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B9A71" w14:textId="77414FF8" w:rsidR="00B876D7" w:rsidRPr="00B240C9" w:rsidRDefault="00391B21" w:rsidP="00391B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B240C9">
        <w:rPr>
          <w:rFonts w:ascii="Times New Roman" w:hAnsi="Times New Roman"/>
          <w:bCs/>
          <w:sz w:val="28"/>
          <w:szCs w:val="28"/>
        </w:rPr>
        <w:t>ПРОЕКТ</w:t>
      </w:r>
    </w:p>
    <w:p w14:paraId="41256931" w14:textId="71E0CC5F" w:rsidR="00391B21" w:rsidRPr="00B240C9" w:rsidRDefault="00391B21" w:rsidP="00391B2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40C9">
        <w:rPr>
          <w:rFonts w:ascii="Times New Roman" w:hAnsi="Times New Roman"/>
          <w:bCs/>
          <w:sz w:val="28"/>
          <w:szCs w:val="28"/>
        </w:rPr>
        <w:t>Постановление администрации городского округа Тольятти</w:t>
      </w:r>
    </w:p>
    <w:p w14:paraId="1FA5E671" w14:textId="6F0E979B" w:rsidR="00391B21" w:rsidRPr="00B240C9" w:rsidRDefault="00391B21" w:rsidP="00391B2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40C9">
        <w:rPr>
          <w:rFonts w:ascii="Times New Roman" w:hAnsi="Times New Roman"/>
          <w:bCs/>
          <w:sz w:val="28"/>
          <w:szCs w:val="28"/>
        </w:rPr>
        <w:t>от __.__202</w:t>
      </w:r>
      <w:r w:rsidR="000D6CB3" w:rsidRPr="00B240C9">
        <w:rPr>
          <w:rFonts w:ascii="Times New Roman" w:hAnsi="Times New Roman"/>
          <w:bCs/>
          <w:sz w:val="28"/>
          <w:szCs w:val="28"/>
        </w:rPr>
        <w:t>4</w:t>
      </w:r>
      <w:r w:rsidRPr="00B240C9">
        <w:rPr>
          <w:rFonts w:ascii="Times New Roman" w:hAnsi="Times New Roman"/>
          <w:bCs/>
          <w:sz w:val="28"/>
          <w:szCs w:val="28"/>
        </w:rPr>
        <w:t xml:space="preserve"> №_______</w:t>
      </w:r>
    </w:p>
    <w:p w14:paraId="5550DBC8" w14:textId="10766CED" w:rsidR="003A3F4E" w:rsidRPr="00B240C9" w:rsidRDefault="003A3F4E" w:rsidP="00F13D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B240C9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О внесении изменений в </w:t>
      </w:r>
      <w:r w:rsidR="00543C29" w:rsidRPr="00B240C9">
        <w:rPr>
          <w:rFonts w:ascii="Times New Roman" w:hAnsi="Times New Roman"/>
          <w:bCs/>
          <w:color w:val="404040" w:themeColor="text1" w:themeTint="BF"/>
          <w:sz w:val="28"/>
          <w:szCs w:val="28"/>
        </w:rPr>
        <w:t>постановление</w:t>
      </w:r>
      <w:r w:rsidR="00001532" w:rsidRPr="00B240C9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мэрии </w:t>
      </w:r>
      <w:r w:rsidR="00543C29" w:rsidRPr="00B240C9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городского </w:t>
      </w:r>
      <w:r w:rsidR="00340438" w:rsidRPr="00B240C9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округа Тольятти от 24.05.2013 </w:t>
      </w:r>
      <w:r w:rsidR="00543C29" w:rsidRPr="00B240C9">
        <w:rPr>
          <w:rFonts w:ascii="Times New Roman" w:hAnsi="Times New Roman"/>
          <w:bCs/>
          <w:color w:val="404040" w:themeColor="text1" w:themeTint="BF"/>
          <w:sz w:val="28"/>
          <w:szCs w:val="28"/>
        </w:rPr>
        <w:t>№</w:t>
      </w:r>
      <w:r w:rsidR="00340438" w:rsidRPr="00B240C9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</w:t>
      </w:r>
      <w:r w:rsidR="00543C29" w:rsidRPr="00B240C9">
        <w:rPr>
          <w:rFonts w:ascii="Times New Roman" w:hAnsi="Times New Roman"/>
          <w:bCs/>
          <w:color w:val="404040" w:themeColor="text1" w:themeTint="BF"/>
          <w:sz w:val="28"/>
          <w:szCs w:val="28"/>
        </w:rPr>
        <w:t>1670-п</w:t>
      </w:r>
      <w:r w:rsidR="00340438" w:rsidRPr="00B240C9">
        <w:rPr>
          <w:rFonts w:ascii="Times New Roman" w:hAnsi="Times New Roman"/>
          <w:bCs/>
          <w:color w:val="404040" w:themeColor="text1" w:themeTint="BF"/>
          <w:sz w:val="28"/>
          <w:szCs w:val="28"/>
        </w:rPr>
        <w:t>/1 «О</w:t>
      </w:r>
      <w:r w:rsidR="00001532" w:rsidRPr="00B240C9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б утверждении </w:t>
      </w:r>
      <w:r w:rsidR="00543C29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равил рассмотрения запросов субъектов персональных данных</w:t>
      </w:r>
      <w:r w:rsidR="00340438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или их представителей</w:t>
      </w:r>
      <w:r w:rsidR="00543C29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в мэрии городского округа Тольятти</w:t>
      </w:r>
      <w:r w:rsidR="00F44316" w:rsidRPr="00B240C9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</w:p>
    <w:p w14:paraId="1A0C75BB" w14:textId="77777777" w:rsidR="003A3F4E" w:rsidRPr="00B240C9" w:rsidRDefault="003A3F4E" w:rsidP="00F13DFC">
      <w:pPr>
        <w:pStyle w:val="Style2"/>
        <w:widowControl/>
        <w:spacing w:line="240" w:lineRule="auto"/>
        <w:jc w:val="both"/>
        <w:rPr>
          <w:color w:val="404040" w:themeColor="text1" w:themeTint="BF"/>
          <w:sz w:val="28"/>
          <w:szCs w:val="28"/>
        </w:rPr>
      </w:pPr>
    </w:p>
    <w:p w14:paraId="6B0D33E3" w14:textId="77777777" w:rsidR="003A3F4E" w:rsidRPr="00B240C9" w:rsidRDefault="003A3F4E" w:rsidP="00F13DFC">
      <w:pPr>
        <w:pStyle w:val="Style2"/>
        <w:widowControl/>
        <w:spacing w:line="240" w:lineRule="auto"/>
        <w:jc w:val="both"/>
        <w:rPr>
          <w:color w:val="404040" w:themeColor="text1" w:themeTint="BF"/>
          <w:sz w:val="28"/>
          <w:szCs w:val="28"/>
        </w:rPr>
      </w:pPr>
    </w:p>
    <w:p w14:paraId="748C8B11" w14:textId="42C4E2DE" w:rsidR="005A2009" w:rsidRPr="00B240C9" w:rsidRDefault="00340438" w:rsidP="00C746B6">
      <w:pPr>
        <w:tabs>
          <w:tab w:val="left" w:pos="1134"/>
        </w:tabs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целях </w:t>
      </w:r>
      <w:r w:rsidR="00F40C82" w:rsidRPr="00B240C9">
        <w:rPr>
          <w:rFonts w:ascii="Times New Roman" w:hAnsi="Times New Roman"/>
          <w:color w:val="404040" w:themeColor="text1" w:themeTint="BF"/>
          <w:sz w:val="28"/>
          <w:szCs w:val="28"/>
        </w:rPr>
        <w:t>совершенствования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муниципального правового акта</w:t>
      </w:r>
      <w:r w:rsidR="003A3F4E" w:rsidRPr="00B240C9">
        <w:rPr>
          <w:rFonts w:ascii="Times New Roman" w:hAnsi="Times New Roman"/>
          <w:color w:val="404040" w:themeColor="text1" w:themeTint="BF"/>
          <w:sz w:val="28"/>
          <w:szCs w:val="28"/>
        </w:rPr>
        <w:t>, руководствуясь Уставом городского округа Тольятти</w:t>
      </w:r>
      <w:r w:rsidR="00503143" w:rsidRPr="00B240C9">
        <w:rPr>
          <w:rFonts w:ascii="Times New Roman" w:hAnsi="Times New Roman"/>
          <w:color w:val="404040" w:themeColor="text1" w:themeTint="BF"/>
          <w:sz w:val="28"/>
          <w:szCs w:val="28"/>
        </w:rPr>
        <w:t>, администрация городского округа Тольятти ПОСТАНОВЛЯЕТ:</w:t>
      </w:r>
    </w:p>
    <w:p w14:paraId="4EBFF1E7" w14:textId="2092D86B" w:rsidR="003A3F4E" w:rsidRPr="00B240C9" w:rsidRDefault="002E2A93" w:rsidP="00C746B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В</w:t>
      </w:r>
      <w:r w:rsidR="003A3F4E"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ести в </w:t>
      </w:r>
      <w:r w:rsidR="00391B21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</w:t>
      </w:r>
      <w:r w:rsidR="00543C29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остановление</w:t>
      </w:r>
      <w:r w:rsidR="00B876D7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 w:rsidR="008D700C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мэрии городского округа Тольятти от </w:t>
      </w:r>
      <w:r w:rsidR="00250807" w:rsidRPr="00B240C9">
        <w:rPr>
          <w:rFonts w:ascii="Times New Roman" w:hAnsi="Times New Roman"/>
          <w:bCs/>
          <w:color w:val="404040" w:themeColor="text1" w:themeTint="BF"/>
          <w:sz w:val="28"/>
          <w:szCs w:val="28"/>
        </w:rPr>
        <w:t>24.05.201</w:t>
      </w:r>
      <w:r w:rsidR="00340438" w:rsidRPr="00B240C9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3 </w:t>
      </w:r>
      <w:r w:rsidR="00543C29" w:rsidRPr="00B240C9">
        <w:rPr>
          <w:rFonts w:ascii="Times New Roman" w:hAnsi="Times New Roman"/>
          <w:bCs/>
          <w:color w:val="404040" w:themeColor="text1" w:themeTint="BF"/>
          <w:sz w:val="28"/>
          <w:szCs w:val="28"/>
        </w:rPr>
        <w:t>№ 1670-п</w:t>
      </w:r>
      <w:r w:rsidR="003A3F4E" w:rsidRPr="00B240C9">
        <w:rPr>
          <w:rFonts w:ascii="Times New Roman" w:hAnsi="Times New Roman"/>
          <w:bCs/>
          <w:color w:val="404040" w:themeColor="text1" w:themeTint="BF"/>
          <w:sz w:val="28"/>
          <w:szCs w:val="28"/>
        </w:rPr>
        <w:t>/1 «</w:t>
      </w:r>
      <w:r w:rsidR="003A3F4E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Об утверждении </w:t>
      </w:r>
      <w:r w:rsidR="00CB2047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равил рассмотрения запросов субъектов персональных данных или их представителей в мэрии городского округа Тольятти</w:t>
      </w:r>
      <w:r w:rsidR="003A3F4E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»</w:t>
      </w:r>
      <w:r w:rsidR="003A3F4E"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001532"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(далее - </w:t>
      </w:r>
      <w:r w:rsidR="00F40C82" w:rsidRPr="00B240C9">
        <w:rPr>
          <w:rFonts w:ascii="Times New Roman" w:hAnsi="Times New Roman"/>
          <w:color w:val="404040" w:themeColor="text1" w:themeTint="BF"/>
          <w:sz w:val="28"/>
          <w:szCs w:val="28"/>
        </w:rPr>
        <w:t>п</w:t>
      </w:r>
      <w:r w:rsidR="00CB2047" w:rsidRPr="00B240C9">
        <w:rPr>
          <w:rFonts w:ascii="Times New Roman" w:hAnsi="Times New Roman"/>
          <w:color w:val="404040" w:themeColor="text1" w:themeTint="BF"/>
          <w:sz w:val="28"/>
          <w:szCs w:val="28"/>
        </w:rPr>
        <w:t>остановление</w:t>
      </w:r>
      <w:r w:rsidR="00001532" w:rsidRPr="00B240C9">
        <w:rPr>
          <w:rFonts w:ascii="Times New Roman" w:hAnsi="Times New Roman"/>
          <w:color w:val="404040" w:themeColor="text1" w:themeTint="BF"/>
          <w:sz w:val="28"/>
          <w:szCs w:val="28"/>
        </w:rPr>
        <w:t>)</w:t>
      </w:r>
      <w:r w:rsidR="00340438"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0D6CB3" w:rsidRPr="00B240C9">
        <w:rPr>
          <w:rFonts w:ascii="Times New Roman" w:hAnsi="Times New Roman"/>
          <w:color w:val="404040" w:themeColor="text1" w:themeTint="BF"/>
          <w:sz w:val="28"/>
          <w:szCs w:val="28"/>
        </w:rPr>
        <w:t>(</w:t>
      </w:r>
      <w:r w:rsidR="00340438" w:rsidRPr="00B240C9">
        <w:rPr>
          <w:rFonts w:ascii="Times New Roman" w:hAnsi="Times New Roman"/>
          <w:color w:val="404040" w:themeColor="text1" w:themeTint="BF"/>
          <w:sz w:val="28"/>
          <w:szCs w:val="28"/>
        </w:rPr>
        <w:t>газета «Городские ведомости»</w:t>
      </w:r>
      <w:r w:rsidR="000D6CB3" w:rsidRPr="00B240C9">
        <w:rPr>
          <w:rFonts w:ascii="Times New Roman" w:hAnsi="Times New Roman"/>
          <w:color w:val="404040" w:themeColor="text1" w:themeTint="BF"/>
          <w:sz w:val="28"/>
          <w:szCs w:val="28"/>
        </w:rPr>
        <w:t>,</w:t>
      </w:r>
      <w:r w:rsidR="00340438"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A3280D" w:rsidRPr="00B240C9">
        <w:rPr>
          <w:rFonts w:ascii="Times New Roman" w:hAnsi="Times New Roman"/>
          <w:color w:val="404040" w:themeColor="text1" w:themeTint="BF"/>
          <w:sz w:val="28"/>
          <w:szCs w:val="28"/>
        </w:rPr>
        <w:t>2013, 28 мая</w:t>
      </w:r>
      <w:r w:rsidR="000D6CB3" w:rsidRPr="00B240C9">
        <w:rPr>
          <w:rFonts w:ascii="Times New Roman" w:hAnsi="Times New Roman"/>
          <w:color w:val="404040" w:themeColor="text1" w:themeTint="BF"/>
          <w:sz w:val="28"/>
          <w:szCs w:val="28"/>
        </w:rPr>
        <w:t>)</w:t>
      </w:r>
      <w:r w:rsidR="00C3613F" w:rsidRPr="00B240C9">
        <w:rPr>
          <w:rFonts w:ascii="Times New Roman" w:hAnsi="Times New Roman"/>
          <w:color w:val="404040" w:themeColor="text1" w:themeTint="BF"/>
          <w:sz w:val="28"/>
          <w:szCs w:val="28"/>
        </w:rPr>
        <w:t>,</w:t>
      </w:r>
      <w:r w:rsidR="00001532"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3A3F4E" w:rsidRPr="00B240C9">
        <w:rPr>
          <w:rFonts w:ascii="Times New Roman" w:hAnsi="Times New Roman"/>
          <w:color w:val="404040" w:themeColor="text1" w:themeTint="BF"/>
          <w:sz w:val="28"/>
          <w:szCs w:val="28"/>
        </w:rPr>
        <w:t>следующие изменения:</w:t>
      </w:r>
    </w:p>
    <w:p w14:paraId="34B005F5" w14:textId="3EEDB987" w:rsidR="007F4883" w:rsidRPr="00B240C9" w:rsidRDefault="007F488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наименовании 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>п</w:t>
      </w:r>
      <w:r w:rsidR="008D700C"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становления </w:t>
      </w:r>
      <w:r w:rsidR="00931DBF" w:rsidRPr="00B240C9">
        <w:rPr>
          <w:rFonts w:ascii="Times New Roman" w:hAnsi="Times New Roman"/>
          <w:color w:val="404040" w:themeColor="text1" w:themeTint="BF"/>
          <w:sz w:val="28"/>
          <w:szCs w:val="28"/>
        </w:rPr>
        <w:t>слово «мэрии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» заменить словом </w:t>
      </w:r>
      <w:r w:rsidR="00931DBF" w:rsidRPr="00B240C9">
        <w:rPr>
          <w:rFonts w:ascii="Times New Roman" w:hAnsi="Times New Roman"/>
          <w:color w:val="404040" w:themeColor="text1" w:themeTint="BF"/>
          <w:sz w:val="28"/>
          <w:szCs w:val="28"/>
        </w:rPr>
        <w:t>«администрации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7288B669" w14:textId="5F467D7D" w:rsidR="000D6CB3" w:rsidRPr="00B240C9" w:rsidRDefault="000D6CB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реамбуле </w:t>
      </w:r>
      <w:r w:rsidR="00E42322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</w:t>
      </w: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остановления 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слово «мэри</w:t>
      </w:r>
      <w:r w:rsidR="00F44316" w:rsidRPr="00B240C9">
        <w:rPr>
          <w:rFonts w:ascii="Times New Roman" w:hAnsi="Times New Roman"/>
          <w:color w:val="404040" w:themeColor="text1" w:themeTint="BF"/>
          <w:sz w:val="28"/>
          <w:szCs w:val="28"/>
        </w:rPr>
        <w:t>я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r w:rsidR="00F44316"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соответствующем числе и падеже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менить словом «администраци</w:t>
      </w:r>
      <w:r w:rsidR="00F44316" w:rsidRPr="00B240C9">
        <w:rPr>
          <w:rFonts w:ascii="Times New Roman" w:hAnsi="Times New Roman"/>
          <w:color w:val="404040" w:themeColor="text1" w:themeTint="BF"/>
          <w:sz w:val="28"/>
          <w:szCs w:val="28"/>
        </w:rPr>
        <w:t>я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соответствующем числе и падеже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314121EB" w14:textId="437C55D5" w:rsidR="000D6CB3" w:rsidRPr="00B240C9" w:rsidRDefault="000D6CB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1 </w:t>
      </w:r>
      <w:r w:rsidR="00E42322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</w:t>
      </w: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остановления 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слово «мэрии» заменить словом «администрации»;</w:t>
      </w:r>
    </w:p>
    <w:p w14:paraId="3CB486FC" w14:textId="52D0FA30" w:rsidR="000D6CB3" w:rsidRPr="00B240C9" w:rsidRDefault="000D6CB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2 </w:t>
      </w:r>
      <w:r w:rsidR="00E42322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</w:t>
      </w: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остановления 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слово «мэрии» заменить словом «администрации»;</w:t>
      </w:r>
    </w:p>
    <w:p w14:paraId="093CBE56" w14:textId="1F0428A6" w:rsidR="000D6CB3" w:rsidRPr="00B240C9" w:rsidRDefault="000D6CB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2.1 </w:t>
      </w:r>
      <w:r w:rsidR="00E42322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</w:t>
      </w: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остановления 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слов</w:t>
      </w:r>
      <w:r w:rsidR="00F35C0B" w:rsidRPr="00B240C9">
        <w:rPr>
          <w:rFonts w:ascii="Times New Roman" w:hAnsi="Times New Roman"/>
          <w:color w:val="404040" w:themeColor="text1" w:themeTint="BF"/>
          <w:sz w:val="28"/>
          <w:szCs w:val="28"/>
        </w:rPr>
        <w:t>о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«</w:t>
      </w:r>
      <w:r w:rsidR="00F44316" w:rsidRPr="00B240C9">
        <w:rPr>
          <w:rFonts w:ascii="Times New Roman" w:hAnsi="Times New Roman"/>
          <w:color w:val="404040" w:themeColor="text1" w:themeTint="BF"/>
          <w:sz w:val="28"/>
          <w:szCs w:val="28"/>
        </w:rPr>
        <w:t>портале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» заменить слов</w:t>
      </w:r>
      <w:r w:rsidR="00F35C0B" w:rsidRPr="00B240C9">
        <w:rPr>
          <w:rFonts w:ascii="Times New Roman" w:hAnsi="Times New Roman"/>
          <w:color w:val="404040" w:themeColor="text1" w:themeTint="BF"/>
          <w:sz w:val="28"/>
          <w:szCs w:val="28"/>
        </w:rPr>
        <w:t>ом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«</w:t>
      </w:r>
      <w:r w:rsidR="00F35C0B" w:rsidRPr="00B240C9">
        <w:rPr>
          <w:rFonts w:ascii="Times New Roman" w:hAnsi="Times New Roman"/>
          <w:color w:val="404040" w:themeColor="text1" w:themeTint="BF"/>
          <w:sz w:val="28"/>
          <w:szCs w:val="28"/>
        </w:rPr>
        <w:t>сайте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r w:rsidR="004F52CE" w:rsidRPr="00B240C9">
        <w:rPr>
          <w:rFonts w:ascii="Times New Roman" w:hAnsi="Times New Roman"/>
          <w:color w:val="404040" w:themeColor="text1" w:themeTint="BF"/>
          <w:sz w:val="28"/>
          <w:szCs w:val="28"/>
        </w:rPr>
        <w:t>, слово «мэрии» заменить словом «администрации»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42CC1FBA" w14:textId="6E43D3BC" w:rsidR="000D6CB3" w:rsidRPr="00B240C9" w:rsidRDefault="000D6CB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3 </w:t>
      </w:r>
      <w:r w:rsidR="00E42322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</w:t>
      </w: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остановления 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слово «мэрии» заменить словом «администрации»;</w:t>
      </w:r>
    </w:p>
    <w:p w14:paraId="7C51E84D" w14:textId="0CD6A627" w:rsidR="00C3613F" w:rsidRPr="00B240C9" w:rsidRDefault="00C3613F" w:rsidP="00C746B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Внести в Правила рассмотрения запросов субъектов персональных данных или их представителей в мэрии городского округа Тольятти</w:t>
      </w:r>
      <w:r w:rsidR="00171D74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, утвержденны</w:t>
      </w:r>
      <w:r w:rsidR="00E42322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е</w:t>
      </w:r>
      <w:r w:rsidR="00171D74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постановлением 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(далее - Правила), следующие изменения:</w:t>
      </w:r>
    </w:p>
    <w:p w14:paraId="5543A766" w14:textId="0719DDE5" w:rsidR="00C3613F" w:rsidRPr="00B240C9" w:rsidRDefault="00171D74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lastRenderedPageBreak/>
        <w:t>в</w:t>
      </w:r>
      <w:r w:rsidR="00C3613F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наименовании</w:t>
      </w:r>
      <w:r w:rsidR="00C3613F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Правил </w:t>
      </w:r>
      <w:r w:rsidR="00C3613F" w:rsidRPr="00B240C9">
        <w:rPr>
          <w:rFonts w:ascii="Times New Roman" w:hAnsi="Times New Roman"/>
          <w:color w:val="404040" w:themeColor="text1" w:themeTint="BF"/>
          <w:sz w:val="28"/>
          <w:szCs w:val="28"/>
        </w:rPr>
        <w:t>слово «МЭРИИ» заменить словом «АДМИНИСТРАЦИИ»;</w:t>
      </w:r>
    </w:p>
    <w:p w14:paraId="585361F0" w14:textId="77777777" w:rsidR="008E4036" w:rsidRPr="00B240C9" w:rsidRDefault="00171D74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абзац </w:t>
      </w:r>
      <w:r w:rsidR="007B3CA3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ерв</w:t>
      </w:r>
      <w:r w:rsidR="008E4036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ый</w:t>
      </w:r>
      <w:r w:rsidR="007B3CA3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 w:rsidR="00AE7603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Правил </w:t>
      </w:r>
      <w:r w:rsidR="008E4036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изложить в следующей редакции:</w:t>
      </w:r>
    </w:p>
    <w:p w14:paraId="01A2E307" w14:textId="7A81912B" w:rsidR="00947090" w:rsidRPr="00B240C9" w:rsidRDefault="008E4036" w:rsidP="005976B8">
      <w:pPr>
        <w:tabs>
          <w:tab w:val="left" w:pos="1134"/>
        </w:tabs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B240C9">
        <w:rPr>
          <w:rFonts w:ascii="Times New Roman" w:hAnsi="Times New Roman"/>
          <w:sz w:val="28"/>
          <w:szCs w:val="28"/>
        </w:rPr>
        <w:t>«Настоящие Правила рассмотрения запросов субъектов персональных данных (далее - Правила) разработаны на основании и во исполнение Феде</w:t>
      </w:r>
      <w:r w:rsidR="005976B8" w:rsidRPr="00B240C9">
        <w:rPr>
          <w:rFonts w:ascii="Times New Roman" w:hAnsi="Times New Roman"/>
          <w:sz w:val="28"/>
          <w:szCs w:val="28"/>
        </w:rPr>
        <w:t xml:space="preserve">рального закона от 27.07.2006 </w:t>
      </w:r>
      <w:r w:rsidRPr="00B240C9">
        <w:rPr>
          <w:rFonts w:ascii="Times New Roman" w:hAnsi="Times New Roman"/>
          <w:sz w:val="28"/>
          <w:szCs w:val="28"/>
        </w:rPr>
        <w:t>№</w:t>
      </w:r>
      <w:r w:rsidR="005976B8" w:rsidRPr="00B240C9">
        <w:rPr>
          <w:rFonts w:ascii="Times New Roman" w:hAnsi="Times New Roman"/>
          <w:sz w:val="28"/>
          <w:szCs w:val="28"/>
        </w:rPr>
        <w:t xml:space="preserve"> </w:t>
      </w:r>
      <w:r w:rsidRPr="00B240C9">
        <w:rPr>
          <w:rFonts w:ascii="Times New Roman" w:hAnsi="Times New Roman"/>
          <w:sz w:val="28"/>
          <w:szCs w:val="28"/>
        </w:rPr>
        <w:t xml:space="preserve">152-ФЗ «О персональных данных» (далее </w:t>
      </w:r>
      <w:r w:rsidR="005976B8" w:rsidRPr="00B240C9">
        <w:rPr>
          <w:rFonts w:ascii="Times New Roman" w:hAnsi="Times New Roman"/>
          <w:sz w:val="28"/>
          <w:szCs w:val="28"/>
        </w:rPr>
        <w:t>–</w:t>
      </w:r>
      <w:r w:rsidRPr="00B240C9">
        <w:rPr>
          <w:rFonts w:ascii="Times New Roman" w:hAnsi="Times New Roman"/>
          <w:sz w:val="28"/>
          <w:szCs w:val="28"/>
        </w:rPr>
        <w:t>закон</w:t>
      </w:r>
      <w:r w:rsidR="005976B8" w:rsidRPr="00B240C9">
        <w:rPr>
          <w:rFonts w:ascii="Times New Roman" w:hAnsi="Times New Roman"/>
          <w:sz w:val="28"/>
          <w:szCs w:val="28"/>
        </w:rPr>
        <w:t xml:space="preserve"> -</w:t>
      </w:r>
      <w:r w:rsidRPr="00B240C9">
        <w:rPr>
          <w:rFonts w:ascii="Times New Roman" w:hAnsi="Times New Roman"/>
          <w:sz w:val="28"/>
          <w:szCs w:val="28"/>
        </w:rPr>
        <w:t xml:space="preserve"> №</w:t>
      </w:r>
      <w:r w:rsidR="005976B8" w:rsidRPr="00B240C9">
        <w:rPr>
          <w:rFonts w:ascii="Times New Roman" w:hAnsi="Times New Roman"/>
          <w:sz w:val="28"/>
          <w:szCs w:val="28"/>
        </w:rPr>
        <w:t xml:space="preserve"> </w:t>
      </w:r>
      <w:r w:rsidRPr="00B240C9">
        <w:rPr>
          <w:rFonts w:ascii="Times New Roman" w:hAnsi="Times New Roman"/>
          <w:sz w:val="28"/>
          <w:szCs w:val="28"/>
        </w:rPr>
        <w:t>152-ФЗ), Федерального закона от 07.07.2010</w:t>
      </w:r>
      <w:r w:rsidR="005976B8" w:rsidRPr="00B240C9">
        <w:rPr>
          <w:rFonts w:ascii="Times New Roman" w:hAnsi="Times New Roman"/>
          <w:sz w:val="28"/>
          <w:szCs w:val="28"/>
        </w:rPr>
        <w:t xml:space="preserve"> </w:t>
      </w:r>
      <w:r w:rsidRPr="00B240C9">
        <w:rPr>
          <w:rFonts w:ascii="Times New Roman" w:hAnsi="Times New Roman"/>
          <w:sz w:val="28"/>
          <w:szCs w:val="28"/>
        </w:rPr>
        <w:t>№</w:t>
      </w:r>
      <w:r w:rsidR="005976B8" w:rsidRPr="00B240C9">
        <w:rPr>
          <w:rFonts w:ascii="Times New Roman" w:hAnsi="Times New Roman"/>
          <w:sz w:val="28"/>
          <w:szCs w:val="28"/>
        </w:rPr>
        <w:t xml:space="preserve"> </w:t>
      </w:r>
      <w:r w:rsidRPr="00B240C9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 (далее </w:t>
      </w:r>
      <w:r w:rsidR="005976B8" w:rsidRPr="00B240C9">
        <w:rPr>
          <w:rFonts w:ascii="Times New Roman" w:hAnsi="Times New Roman"/>
          <w:sz w:val="28"/>
          <w:szCs w:val="28"/>
        </w:rPr>
        <w:t>-</w:t>
      </w:r>
      <w:r w:rsidRPr="00B240C9">
        <w:rPr>
          <w:rFonts w:ascii="Times New Roman" w:hAnsi="Times New Roman"/>
          <w:sz w:val="28"/>
          <w:szCs w:val="28"/>
        </w:rPr>
        <w:t>закон №</w:t>
      </w:r>
      <w:r w:rsidR="005976B8" w:rsidRPr="00B240C9">
        <w:rPr>
          <w:rFonts w:ascii="Times New Roman" w:hAnsi="Times New Roman"/>
          <w:sz w:val="28"/>
          <w:szCs w:val="28"/>
        </w:rPr>
        <w:t xml:space="preserve"> </w:t>
      </w:r>
      <w:r w:rsidRPr="00B240C9">
        <w:rPr>
          <w:rFonts w:ascii="Times New Roman" w:hAnsi="Times New Roman"/>
          <w:sz w:val="28"/>
          <w:szCs w:val="28"/>
        </w:rPr>
        <w:t>210-ФЗ), Федерального закона от 02.05.2006</w:t>
      </w:r>
      <w:r w:rsidR="005976B8" w:rsidRPr="00B240C9">
        <w:rPr>
          <w:rFonts w:ascii="Times New Roman" w:hAnsi="Times New Roman"/>
          <w:sz w:val="28"/>
          <w:szCs w:val="28"/>
        </w:rPr>
        <w:t xml:space="preserve"> </w:t>
      </w:r>
      <w:r w:rsidRPr="00B240C9">
        <w:rPr>
          <w:rFonts w:ascii="Times New Roman" w:hAnsi="Times New Roman"/>
          <w:sz w:val="28"/>
          <w:szCs w:val="28"/>
        </w:rPr>
        <w:t>№</w:t>
      </w:r>
      <w:r w:rsidR="005976B8" w:rsidRPr="00B240C9">
        <w:rPr>
          <w:rFonts w:ascii="Times New Roman" w:hAnsi="Times New Roman"/>
          <w:sz w:val="28"/>
          <w:szCs w:val="28"/>
        </w:rPr>
        <w:t xml:space="preserve"> </w:t>
      </w:r>
      <w:r w:rsidRPr="00B240C9">
        <w:rPr>
          <w:rFonts w:ascii="Times New Roman" w:hAnsi="Times New Roman"/>
          <w:sz w:val="28"/>
          <w:szCs w:val="28"/>
        </w:rPr>
        <w:t>59-ФЗ «О порядке рассмотрения обращений граждан Российской Федерации» (далее</w:t>
      </w:r>
      <w:r w:rsidR="005976B8" w:rsidRPr="00B240C9">
        <w:rPr>
          <w:rFonts w:ascii="Times New Roman" w:hAnsi="Times New Roman"/>
          <w:sz w:val="28"/>
          <w:szCs w:val="28"/>
        </w:rPr>
        <w:t xml:space="preserve"> -</w:t>
      </w:r>
      <w:r w:rsidRPr="00B240C9">
        <w:rPr>
          <w:rFonts w:ascii="Times New Roman" w:hAnsi="Times New Roman"/>
          <w:sz w:val="28"/>
          <w:szCs w:val="28"/>
        </w:rPr>
        <w:t xml:space="preserve"> закон </w:t>
      </w:r>
      <w:r w:rsidR="005976B8" w:rsidRPr="00B240C9">
        <w:rPr>
          <w:rFonts w:ascii="Times New Roman" w:hAnsi="Times New Roman"/>
          <w:sz w:val="28"/>
          <w:szCs w:val="28"/>
        </w:rPr>
        <w:t xml:space="preserve">                          </w:t>
      </w:r>
      <w:r w:rsidRPr="00B240C9">
        <w:rPr>
          <w:rFonts w:ascii="Times New Roman" w:hAnsi="Times New Roman"/>
          <w:sz w:val="28"/>
          <w:szCs w:val="28"/>
        </w:rPr>
        <w:t>№</w:t>
      </w:r>
      <w:r w:rsidR="005976B8" w:rsidRPr="00B240C9">
        <w:rPr>
          <w:rFonts w:ascii="Times New Roman" w:hAnsi="Times New Roman"/>
          <w:sz w:val="28"/>
          <w:szCs w:val="28"/>
        </w:rPr>
        <w:t xml:space="preserve"> </w:t>
      </w:r>
      <w:r w:rsidRPr="00B240C9">
        <w:rPr>
          <w:rFonts w:ascii="Times New Roman" w:hAnsi="Times New Roman"/>
          <w:sz w:val="28"/>
          <w:szCs w:val="28"/>
        </w:rPr>
        <w:t>59-ФЗ), Постановления Правительства РФ от 21.03.2012 № 211 «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», Постановления Правительства Самарской области от 21.12.2012 №</w:t>
      </w:r>
      <w:r w:rsidR="00855C46" w:rsidRPr="00B240C9">
        <w:rPr>
          <w:rFonts w:ascii="Times New Roman" w:hAnsi="Times New Roman"/>
          <w:sz w:val="28"/>
          <w:szCs w:val="28"/>
        </w:rPr>
        <w:t xml:space="preserve"> </w:t>
      </w:r>
      <w:r w:rsidRPr="00B240C9">
        <w:rPr>
          <w:rFonts w:ascii="Times New Roman" w:hAnsi="Times New Roman"/>
          <w:sz w:val="28"/>
          <w:szCs w:val="28"/>
        </w:rPr>
        <w:t xml:space="preserve">789 «Об отдельных вопросах, связанных с переходом на предоставление государственных услуг в электронной форме», </w:t>
      </w:r>
      <w:r w:rsidR="00855C46" w:rsidRPr="00B240C9">
        <w:rPr>
          <w:rFonts w:ascii="Times New Roman" w:hAnsi="Times New Roman"/>
          <w:sz w:val="28"/>
          <w:szCs w:val="28"/>
        </w:rPr>
        <w:t>Р</w:t>
      </w:r>
      <w:r w:rsidRPr="00B240C9">
        <w:rPr>
          <w:rFonts w:ascii="Times New Roman" w:hAnsi="Times New Roman"/>
          <w:sz w:val="28"/>
          <w:szCs w:val="28"/>
        </w:rPr>
        <w:t>аспоряжения мэра  городского округа Тольятти от 08.06.2012 №</w:t>
      </w:r>
      <w:r w:rsidR="00855C46" w:rsidRPr="00B240C9">
        <w:rPr>
          <w:rFonts w:ascii="Times New Roman" w:hAnsi="Times New Roman"/>
          <w:sz w:val="28"/>
          <w:szCs w:val="28"/>
        </w:rPr>
        <w:t xml:space="preserve"> </w:t>
      </w:r>
      <w:r w:rsidRPr="00B240C9">
        <w:rPr>
          <w:rFonts w:ascii="Times New Roman" w:hAnsi="Times New Roman"/>
          <w:sz w:val="28"/>
          <w:szCs w:val="28"/>
        </w:rPr>
        <w:t xml:space="preserve">6963-р/1 «Об электронном документообороте в мэрии городского округа </w:t>
      </w:r>
      <w:r w:rsidR="00855C46" w:rsidRPr="00B240C9">
        <w:rPr>
          <w:rFonts w:ascii="Times New Roman" w:hAnsi="Times New Roman"/>
          <w:sz w:val="28"/>
          <w:szCs w:val="28"/>
        </w:rPr>
        <w:t>Тольятти», а также Р</w:t>
      </w:r>
      <w:r w:rsidRPr="00B240C9">
        <w:rPr>
          <w:rFonts w:ascii="Times New Roman" w:hAnsi="Times New Roman"/>
          <w:sz w:val="28"/>
          <w:szCs w:val="28"/>
        </w:rPr>
        <w:t>аспоряжения мэра городского округа Тольятти от 30.12.2010 №</w:t>
      </w:r>
      <w:r w:rsidR="00083707" w:rsidRPr="00B240C9">
        <w:rPr>
          <w:rFonts w:ascii="Times New Roman" w:hAnsi="Times New Roman"/>
          <w:sz w:val="28"/>
          <w:szCs w:val="28"/>
        </w:rPr>
        <w:t xml:space="preserve"> </w:t>
      </w:r>
      <w:r w:rsidRPr="00B240C9">
        <w:rPr>
          <w:rFonts w:ascii="Times New Roman" w:hAnsi="Times New Roman"/>
          <w:sz w:val="28"/>
          <w:szCs w:val="28"/>
        </w:rPr>
        <w:t>13996-р/1 «Положение об обработке персональных данных в администрации городского округа Тольятти»</w:t>
      </w:r>
      <w:r w:rsidR="00083707" w:rsidRPr="00B240C9">
        <w:rPr>
          <w:rFonts w:ascii="Times New Roman" w:hAnsi="Times New Roman"/>
          <w:sz w:val="28"/>
          <w:szCs w:val="28"/>
        </w:rPr>
        <w:t>.</w:t>
      </w:r>
      <w:r w:rsidRPr="00B240C9">
        <w:rPr>
          <w:rFonts w:ascii="Times New Roman" w:hAnsi="Times New Roman"/>
          <w:sz w:val="28"/>
          <w:szCs w:val="28"/>
        </w:rPr>
        <w:t>»;</w:t>
      </w:r>
    </w:p>
    <w:p w14:paraId="2B6D0980" w14:textId="5211907B" w:rsidR="00AE7603" w:rsidRPr="00B240C9" w:rsidRDefault="007B3CA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</w:t>
      </w:r>
      <w:r w:rsidR="00171D74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абзаце третьем</w:t>
      </w: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Правил 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слово «мэри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>я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соответствующем числе и падеже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менить словом «администраци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>я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соответствующем числе и падеже</w:t>
      </w: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2883DFE4" w14:textId="5442A1B8" w:rsidR="007B3CA3" w:rsidRPr="00B240C9" w:rsidRDefault="007B3CA3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</w:t>
      </w:r>
      <w:r w:rsidR="00C746B6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абзаце пятом</w:t>
      </w: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 w:rsidR="00E42322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Правил 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>слово «мэри</w:t>
      </w:r>
      <w:r w:rsidR="004914EC" w:rsidRPr="00B240C9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>» заменить словом «администраци</w:t>
      </w:r>
      <w:r w:rsidR="004914EC" w:rsidRPr="00B240C9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6E500439" w14:textId="65B50FB9" w:rsidR="00C746B6" w:rsidRPr="00B240C9" w:rsidRDefault="00C746B6" w:rsidP="00C746B6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абзаце седьмом </w:t>
      </w:r>
      <w:r w:rsidR="00E42322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Правил 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>слово «мэри</w:t>
      </w:r>
      <w:r w:rsidR="004914EC" w:rsidRPr="00B240C9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>» заменить словом «администраци</w:t>
      </w:r>
      <w:r w:rsidR="004914EC" w:rsidRPr="00B240C9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6FC95128" w14:textId="4474C6F6" w:rsidR="00EF0C9B" w:rsidRPr="00B240C9" w:rsidRDefault="00EF0C9B" w:rsidP="00EF0C9B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в разделе I Правил:</w:t>
      </w:r>
    </w:p>
    <w:p w14:paraId="4090A7E7" w14:textId="57C01FC3" w:rsidR="007B3CA3" w:rsidRPr="00B240C9" w:rsidRDefault="00EF0C9B" w:rsidP="00EF0C9B">
      <w:pPr>
        <w:pStyle w:val="a3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. </w:t>
      </w:r>
      <w:r w:rsidR="007B3CA3"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</w:t>
      </w:r>
      <w:r w:rsidR="00C746B6" w:rsidRPr="00B240C9">
        <w:rPr>
          <w:rFonts w:ascii="Times New Roman" w:hAnsi="Times New Roman"/>
          <w:color w:val="404040" w:themeColor="text1" w:themeTint="BF"/>
          <w:sz w:val="28"/>
          <w:szCs w:val="28"/>
        </w:rPr>
        <w:t>наименовании</w:t>
      </w:r>
      <w:r w:rsidR="007B3CA3" w:rsidRPr="00B240C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>слово «мэри</w:t>
      </w:r>
      <w:r w:rsidR="004914EC" w:rsidRPr="00B240C9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>» заменить словом «администраци</w:t>
      </w:r>
      <w:r w:rsidR="004914EC" w:rsidRPr="00B240C9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22362221" w14:textId="7EF4EC45" w:rsidR="007B3CA3" w:rsidRPr="00B240C9" w:rsidRDefault="00EF0C9B" w:rsidP="00EF0C9B">
      <w:pPr>
        <w:pStyle w:val="a3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. </w:t>
      </w:r>
      <w:r w:rsidR="007B3CA3" w:rsidRPr="00B240C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1.2 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>слово «мэри</w:t>
      </w:r>
      <w:r w:rsidR="004914EC" w:rsidRPr="00B240C9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>» заменить словом «администраци</w:t>
      </w:r>
      <w:r w:rsidR="004914EC" w:rsidRPr="00B240C9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B240C9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776B4AB4" w14:textId="4F05FA57" w:rsidR="007B3CA3" w:rsidRPr="003E33C4" w:rsidRDefault="007B3CA3" w:rsidP="00EF0C9B">
      <w:pPr>
        <w:pStyle w:val="a3"/>
        <w:numPr>
          <w:ilvl w:val="2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lastRenderedPageBreak/>
        <w:t xml:space="preserve">в пункте 1.4 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 «мэрия» заменить словом «администрация»;</w:t>
      </w:r>
    </w:p>
    <w:p w14:paraId="44895E76" w14:textId="414F6B2D" w:rsidR="00EF0C9B" w:rsidRPr="003E33C4" w:rsidRDefault="00EF0C9B" w:rsidP="00EF0C9B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hanging="436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в</w:t>
      </w:r>
      <w:r w:rsidRPr="003E33C4">
        <w:t xml:space="preserve"> </w:t>
      </w: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разделе II Правил:</w:t>
      </w:r>
    </w:p>
    <w:p w14:paraId="23F8AE64" w14:textId="3E7E431E" w:rsidR="007B3CA3" w:rsidRPr="003E33C4" w:rsidRDefault="007B3CA3" w:rsidP="00EF0C9B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</w:t>
      </w:r>
      <w:r w:rsidR="00C746B6" w:rsidRPr="003E33C4">
        <w:rPr>
          <w:rFonts w:ascii="Times New Roman" w:hAnsi="Times New Roman"/>
          <w:color w:val="404040" w:themeColor="text1" w:themeTint="BF"/>
          <w:sz w:val="28"/>
          <w:szCs w:val="28"/>
        </w:rPr>
        <w:t>наименовании</w:t>
      </w: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 «мэри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» заменить словом «администраци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7D907B73" w14:textId="7A6DA1D6" w:rsidR="007B3CA3" w:rsidRPr="003E33C4" w:rsidRDefault="007B3CA3" w:rsidP="00EF0C9B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left="0" w:firstLine="566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</w:t>
      </w:r>
      <w:r w:rsidR="00E42322"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абзаце первом, втором, третьем </w:t>
      </w: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ункт</w:t>
      </w:r>
      <w:r w:rsidR="00E42322"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а</w:t>
      </w: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2.3 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 «мэри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» заменить словом «администраци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2C81CD0C" w14:textId="31FEF7A7" w:rsidR="007B3CA3" w:rsidRPr="003E33C4" w:rsidRDefault="007B3CA3" w:rsidP="00EF0C9B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2.4 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 «мэри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» заменить словом «администраци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499637EE" w14:textId="64FEC6E1" w:rsidR="007B3CA3" w:rsidRPr="003E33C4" w:rsidRDefault="00792F8D" w:rsidP="00EF0C9B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2.9 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 «мэри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» заменить словом «администраци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6E0F07DE" w14:textId="1C26401C" w:rsidR="00792F8D" w:rsidRPr="003E33C4" w:rsidRDefault="00792F8D" w:rsidP="00EF0C9B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2.10 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 «мэри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» заменить словом «администраци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0E99BEA5" w14:textId="678B0813" w:rsidR="00792F8D" w:rsidRPr="003E33C4" w:rsidRDefault="00792F8D" w:rsidP="00EF0C9B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2.12 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 «мэрия» заменить словом «администрация</w:t>
      </w:r>
      <w:r w:rsidR="00B240C9" w:rsidRPr="008A7823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45436C17" w14:textId="1672C08B" w:rsidR="00EF0C9B" w:rsidRPr="003E33C4" w:rsidRDefault="00EF0C9B" w:rsidP="00EF0C9B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hanging="436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в разделе III Правил:</w:t>
      </w:r>
    </w:p>
    <w:p w14:paraId="66126BC0" w14:textId="4BC74409" w:rsidR="00792F8D" w:rsidRPr="003E33C4" w:rsidRDefault="00792F8D" w:rsidP="00EF0C9B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</w:t>
      </w:r>
      <w:r w:rsidR="00C746B6" w:rsidRPr="003E33C4">
        <w:rPr>
          <w:rFonts w:ascii="Times New Roman" w:hAnsi="Times New Roman"/>
          <w:color w:val="404040" w:themeColor="text1" w:themeTint="BF"/>
          <w:sz w:val="28"/>
          <w:szCs w:val="28"/>
        </w:rPr>
        <w:t>наименовании</w:t>
      </w: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 «мэри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» заменить словом «администраци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06756264" w14:textId="4C700C23" w:rsidR="008E4036" w:rsidRPr="003E33C4" w:rsidRDefault="008E4036" w:rsidP="00EF0C9B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</w:t>
      </w:r>
      <w:r w:rsidR="00792F8D"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ункт 3.3 </w:t>
      </w:r>
      <w:r w:rsidR="00E42322"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Правил </w:t>
      </w: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изложить в следующей редакции: </w:t>
      </w:r>
    </w:p>
    <w:p w14:paraId="325C3AEE" w14:textId="371C1008" w:rsidR="00792F8D" w:rsidRPr="003E33C4" w:rsidRDefault="008E4036" w:rsidP="00030BD8">
      <w:pPr>
        <w:tabs>
          <w:tab w:val="left" w:pos="1134"/>
        </w:tabs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sz w:val="28"/>
          <w:szCs w:val="28"/>
        </w:rPr>
        <w:t>«3.3. Прием и регистрация запросов субъектов ПДн в электронной форме осуществляется органом администрации городского округа Тольятти в соответствии с законом №</w:t>
      </w:r>
      <w:r w:rsidR="00EF0C9B" w:rsidRPr="003E33C4">
        <w:rPr>
          <w:rFonts w:ascii="Times New Roman" w:hAnsi="Times New Roman"/>
          <w:sz w:val="28"/>
          <w:szCs w:val="28"/>
        </w:rPr>
        <w:t xml:space="preserve"> </w:t>
      </w:r>
      <w:r w:rsidRPr="003E33C4">
        <w:rPr>
          <w:rFonts w:ascii="Times New Roman" w:hAnsi="Times New Roman"/>
          <w:sz w:val="28"/>
          <w:szCs w:val="28"/>
        </w:rPr>
        <w:t>59-ФЗ.»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6391C9F4" w14:textId="478CE92B" w:rsidR="003612F1" w:rsidRPr="003E33C4" w:rsidRDefault="003612F1" w:rsidP="003612F1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ind w:hanging="436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в разделе IV Правил:</w:t>
      </w:r>
    </w:p>
    <w:p w14:paraId="6566E8FC" w14:textId="2F19CA50" w:rsidR="00792F8D" w:rsidRPr="003E33C4" w:rsidRDefault="00792F8D" w:rsidP="003612F1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</w:t>
      </w:r>
      <w:r w:rsidR="00C746B6" w:rsidRPr="003E33C4">
        <w:rPr>
          <w:rFonts w:ascii="Times New Roman" w:hAnsi="Times New Roman"/>
          <w:color w:val="404040" w:themeColor="text1" w:themeTint="BF"/>
          <w:sz w:val="28"/>
          <w:szCs w:val="28"/>
        </w:rPr>
        <w:t>наименовании</w:t>
      </w: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 «мэри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» заменить словом «администраци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0138458A" w14:textId="621F76B1" w:rsidR="00792F8D" w:rsidRPr="003E33C4" w:rsidRDefault="00792F8D" w:rsidP="003612F1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4.1 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 «мэри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» </w:t>
      </w:r>
      <w:r w:rsidR="004C1420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заменить 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м «администраци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28CDB0AF" w14:textId="3C836090" w:rsidR="00792F8D" w:rsidRPr="003E33C4" w:rsidRDefault="00792F8D" w:rsidP="003612F1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4.2 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лово «мэрии» </w:t>
      </w:r>
      <w:r w:rsidR="004C1420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заменить 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м «администрации»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51A35C1A" w14:textId="43AD551F" w:rsidR="00792F8D" w:rsidRPr="003E33C4" w:rsidRDefault="00792F8D" w:rsidP="003612F1">
      <w:pPr>
        <w:pStyle w:val="a3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пункте 4.3 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 «Мэрия»</w:t>
      </w:r>
      <w:r w:rsidR="004C1420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менить</w:t>
      </w:r>
      <w:r w:rsidR="004914EC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ловом «Администрация»</w:t>
      </w:r>
      <w:r w:rsidR="00E42322" w:rsidRPr="003E33C4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1908E097" w14:textId="30688D50" w:rsidR="00792F8D" w:rsidRPr="003E33C4" w:rsidRDefault="00792F8D" w:rsidP="00EF0C9B">
      <w:pPr>
        <w:numPr>
          <w:ilvl w:val="0"/>
          <w:numId w:val="1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>Приложение №</w:t>
      </w:r>
      <w:r w:rsidR="00C746B6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>1 к Правилам изложить в редакции</w:t>
      </w:r>
      <w:r w:rsidR="00C746B6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огласно приложению к настоящему постановлению;</w:t>
      </w:r>
    </w:p>
    <w:p w14:paraId="219DC136" w14:textId="3FC76E8C" w:rsidR="00865406" w:rsidRPr="003E33C4" w:rsidRDefault="00865406" w:rsidP="00EF0C9B">
      <w:pPr>
        <w:numPr>
          <w:ilvl w:val="0"/>
          <w:numId w:val="1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>В приложении № 2 к Правилам слово «мэрия» в соответствующем числе и падеже заменить словом «администрация» в соответствующем числе и падеже;</w:t>
      </w:r>
    </w:p>
    <w:p w14:paraId="60E8CE12" w14:textId="49C5F35F" w:rsidR="00865406" w:rsidRPr="003E33C4" w:rsidRDefault="00865406" w:rsidP="00EF0C9B">
      <w:pPr>
        <w:numPr>
          <w:ilvl w:val="0"/>
          <w:numId w:val="1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приложении № 3 к Правилам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лово «мэрии» </w:t>
      </w:r>
      <w:r w:rsidR="003612F1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заменить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м «администрации»</w:t>
      </w: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5CE50AAD" w14:textId="2F57738A" w:rsidR="00865406" w:rsidRPr="003E33C4" w:rsidRDefault="00865406" w:rsidP="00EF0C9B">
      <w:pPr>
        <w:numPr>
          <w:ilvl w:val="0"/>
          <w:numId w:val="1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приложении № 4 к Правилам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 «мэри</w:t>
      </w:r>
      <w:r w:rsidR="003612F1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» </w:t>
      </w:r>
      <w:r w:rsidR="003612F1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заменить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м «администраци</w:t>
      </w:r>
      <w:r w:rsidR="003612F1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4E6D9CF0" w14:textId="3D22C2CB" w:rsidR="00865406" w:rsidRPr="003E33C4" w:rsidRDefault="00865406" w:rsidP="00EF0C9B">
      <w:pPr>
        <w:numPr>
          <w:ilvl w:val="0"/>
          <w:numId w:val="1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приложении № 5 к Правилам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 «мэри</w:t>
      </w:r>
      <w:r w:rsidR="003612F1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» </w:t>
      </w:r>
      <w:r w:rsidR="003612F1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заменить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м «администраци</w:t>
      </w:r>
      <w:r w:rsidR="003612F1" w:rsidRPr="003E33C4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64870789" w14:textId="3085D7B0" w:rsidR="00865406" w:rsidRPr="003E33C4" w:rsidRDefault="00865406" w:rsidP="00EF0C9B">
      <w:pPr>
        <w:numPr>
          <w:ilvl w:val="0"/>
          <w:numId w:val="1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В приложении № 6 к Правилам слово «мэрия» в соответствующем числе и падеже заменить словом «администрация» в соответствующем числе и падеже;</w:t>
      </w:r>
    </w:p>
    <w:p w14:paraId="19B0530E" w14:textId="064BE542" w:rsidR="00865406" w:rsidRPr="003E33C4" w:rsidRDefault="00865406" w:rsidP="00EF0C9B">
      <w:pPr>
        <w:numPr>
          <w:ilvl w:val="0"/>
          <w:numId w:val="1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приложении № 7 к Правилам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лово «мэрии» </w:t>
      </w:r>
      <w:r w:rsidR="004D0E32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заменить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м «администрации»</w:t>
      </w: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17523CC1" w14:textId="2A156964" w:rsidR="00865406" w:rsidRPr="003E33C4" w:rsidRDefault="00865406" w:rsidP="00EF0C9B">
      <w:pPr>
        <w:numPr>
          <w:ilvl w:val="0"/>
          <w:numId w:val="1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приложении № 8 к Правилам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лово «мэрии» </w:t>
      </w:r>
      <w:r w:rsidR="004D0E32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заменить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м «администрации»</w:t>
      </w: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65291DE5" w14:textId="6CBAEC35" w:rsidR="00865406" w:rsidRPr="003E33C4" w:rsidRDefault="00865406" w:rsidP="00EF0C9B">
      <w:pPr>
        <w:numPr>
          <w:ilvl w:val="0"/>
          <w:numId w:val="1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приложении № 9 к Правилам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лово «мэрии» </w:t>
      </w:r>
      <w:r w:rsidR="004D0E32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заменить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м «администрации»</w:t>
      </w: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674D9FB8" w14:textId="1C5DF10A" w:rsidR="00865406" w:rsidRPr="003E33C4" w:rsidRDefault="00865406" w:rsidP="00EF0C9B">
      <w:pPr>
        <w:numPr>
          <w:ilvl w:val="0"/>
          <w:numId w:val="1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приложении № 10 к Правилам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лово «мэрии» </w:t>
      </w:r>
      <w:r w:rsidR="004D0E32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заменить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м «администрации»</w:t>
      </w: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6CFF7D98" w14:textId="1C345740" w:rsidR="00865406" w:rsidRPr="003E33C4" w:rsidRDefault="00865406" w:rsidP="00EF0C9B">
      <w:pPr>
        <w:numPr>
          <w:ilvl w:val="0"/>
          <w:numId w:val="1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приложении № 11 к Правилам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лово «мэрии» </w:t>
      </w:r>
      <w:r w:rsidR="004D0E32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заменить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м «администрации»</w:t>
      </w: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77DE5F31" w14:textId="516D6E5F" w:rsidR="00865406" w:rsidRPr="003E33C4" w:rsidRDefault="00865406" w:rsidP="00EF0C9B">
      <w:pPr>
        <w:numPr>
          <w:ilvl w:val="0"/>
          <w:numId w:val="1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приложении № 12 к Правилам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лово «мэрии» </w:t>
      </w:r>
      <w:r w:rsidR="004D0E32" w:rsidRPr="003E33C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заменить </w:t>
      </w:r>
      <w:r w:rsidR="00F01DFF" w:rsidRPr="003E33C4">
        <w:rPr>
          <w:rFonts w:ascii="Times New Roman" w:hAnsi="Times New Roman"/>
          <w:color w:val="404040" w:themeColor="text1" w:themeTint="BF"/>
          <w:sz w:val="28"/>
          <w:szCs w:val="28"/>
        </w:rPr>
        <w:t>словом «администрации»</w:t>
      </w:r>
      <w:r w:rsidRPr="003E33C4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14:paraId="66A99FD0" w14:textId="0089514F" w:rsidR="00C746B6" w:rsidRPr="003E33C4" w:rsidRDefault="00C746B6" w:rsidP="00EF0C9B">
      <w:pPr>
        <w:pStyle w:val="a3"/>
        <w:numPr>
          <w:ilvl w:val="0"/>
          <w:numId w:val="12"/>
        </w:numPr>
        <w:tabs>
          <w:tab w:val="left" w:pos="0"/>
        </w:tabs>
        <w:spacing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</w:t>
      </w:r>
      <w:r w:rsidR="00E42322"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</w:t>
      </w: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остановление в газете "Городские ведомости" и разместить на официальном </w:t>
      </w:r>
      <w:r w:rsidR="00D7226C"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сайте</w:t>
      </w: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</w:t>
      </w:r>
    </w:p>
    <w:p w14:paraId="2F00ED83" w14:textId="67AF6F6B" w:rsidR="00B240C9" w:rsidRPr="008A7823" w:rsidRDefault="00B240C9" w:rsidP="00EF0C9B">
      <w:pPr>
        <w:pStyle w:val="a3"/>
        <w:numPr>
          <w:ilvl w:val="0"/>
          <w:numId w:val="12"/>
        </w:numPr>
        <w:tabs>
          <w:tab w:val="left" w:pos="0"/>
        </w:tabs>
        <w:spacing w:line="348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8A7823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464E015" w14:textId="0F7094C0" w:rsidR="00C746B6" w:rsidRPr="003E33C4" w:rsidRDefault="00C746B6" w:rsidP="00EF0C9B">
      <w:pPr>
        <w:pStyle w:val="a3"/>
        <w:numPr>
          <w:ilvl w:val="0"/>
          <w:numId w:val="12"/>
        </w:numPr>
        <w:tabs>
          <w:tab w:val="left" w:pos="1134"/>
        </w:tabs>
        <w:spacing w:line="348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Контроль за исполнением настоящего постановления </w:t>
      </w:r>
      <w:r w:rsidR="00D7226C"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оставляю за собой</w:t>
      </w: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.</w:t>
      </w:r>
    </w:p>
    <w:p w14:paraId="6A2A1442" w14:textId="77777777" w:rsidR="00C746B6" w:rsidRPr="003E33C4" w:rsidRDefault="00C746B6" w:rsidP="00C746B6">
      <w:pPr>
        <w:autoSpaceDE w:val="0"/>
        <w:autoSpaceDN w:val="0"/>
        <w:adjustRightInd w:val="0"/>
        <w:spacing w:after="0" w:line="360" w:lineRule="auto"/>
        <w:ind w:left="1713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</w:p>
    <w:p w14:paraId="6B5820AF" w14:textId="77777777" w:rsidR="00C746B6" w:rsidRDefault="00C746B6" w:rsidP="00C746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Глава городского округа</w:t>
      </w: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Pr="003E33C4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  <w:t>Н.А.Ренц</w:t>
      </w:r>
    </w:p>
    <w:p w14:paraId="3D38CD9D" w14:textId="0086B214" w:rsidR="00792F8D" w:rsidRPr="001C7A24" w:rsidRDefault="00792F8D" w:rsidP="00792F8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</w:p>
    <w:p w14:paraId="498B283E" w14:textId="77777777" w:rsidR="001C7A24" w:rsidRDefault="001C7A24" w:rsidP="001C7A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  <w:sectPr w:rsidR="001C7A24" w:rsidSect="00CC1C6D">
          <w:pgSz w:w="11906" w:h="16838"/>
          <w:pgMar w:top="1440" w:right="1080" w:bottom="993" w:left="1080" w:header="708" w:footer="708" w:gutter="0"/>
          <w:cols w:space="708"/>
          <w:docGrid w:linePitch="360"/>
        </w:sectPr>
      </w:pPr>
    </w:p>
    <w:p w14:paraId="6DF4353F" w14:textId="1C3FAD26" w:rsidR="001C7A24" w:rsidRPr="001C7A24" w:rsidRDefault="001C7A24" w:rsidP="001C7A24">
      <w:pPr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1C7A2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00083035" w14:textId="6EFAC7A5" w:rsidR="001C7A24" w:rsidRDefault="001C7A24" w:rsidP="00F306AA">
      <w:pPr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1C7A24">
        <w:rPr>
          <w:rFonts w:ascii="Times New Roman" w:hAnsi="Times New Roman"/>
          <w:sz w:val="24"/>
          <w:szCs w:val="24"/>
        </w:rPr>
        <w:t xml:space="preserve">к </w:t>
      </w:r>
      <w:r w:rsidR="00295218">
        <w:rPr>
          <w:rFonts w:ascii="Times New Roman" w:hAnsi="Times New Roman"/>
          <w:sz w:val="24"/>
          <w:szCs w:val="24"/>
        </w:rPr>
        <w:t>п</w:t>
      </w:r>
      <w:r w:rsidR="00F306AA">
        <w:rPr>
          <w:rFonts w:ascii="Times New Roman" w:hAnsi="Times New Roman"/>
          <w:sz w:val="24"/>
          <w:szCs w:val="24"/>
        </w:rPr>
        <w:t>остановлению администрации</w:t>
      </w:r>
    </w:p>
    <w:p w14:paraId="1712CB12" w14:textId="29E00C04" w:rsidR="00F306AA" w:rsidRDefault="00F306AA" w:rsidP="00F306AA">
      <w:pPr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Тольятти </w:t>
      </w:r>
    </w:p>
    <w:p w14:paraId="2798BEE5" w14:textId="6DEFCA32" w:rsidR="00F306AA" w:rsidRPr="00F306AA" w:rsidRDefault="00F306AA" w:rsidP="00F306AA">
      <w:pPr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 № __________</w:t>
      </w:r>
    </w:p>
    <w:p w14:paraId="64961354" w14:textId="744B530D" w:rsidR="001C7A24" w:rsidRPr="00295218" w:rsidRDefault="001C7A24" w:rsidP="00295218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5C9FE54" w14:textId="68944ACD" w:rsidR="00295218" w:rsidRDefault="00295218" w:rsidP="002952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7A2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14:paraId="1C7BB4AC" w14:textId="77777777" w:rsidR="00295218" w:rsidRDefault="00295218" w:rsidP="002952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952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м рассмотрения запросов</w:t>
      </w:r>
    </w:p>
    <w:p w14:paraId="4D25E514" w14:textId="77777777" w:rsidR="00295218" w:rsidRDefault="00295218" w:rsidP="002952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ъектов персональных данных в </w:t>
      </w:r>
    </w:p>
    <w:p w14:paraId="34D9FCF4" w14:textId="77777777" w:rsidR="00295218" w:rsidRDefault="00295218" w:rsidP="002952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ского округа </w:t>
      </w:r>
    </w:p>
    <w:p w14:paraId="1C068C71" w14:textId="29C9DBE2" w:rsidR="00295218" w:rsidRPr="00295218" w:rsidRDefault="00295218" w:rsidP="002952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ольятти</w:t>
      </w:r>
    </w:p>
    <w:p w14:paraId="6C706956" w14:textId="4635F507" w:rsidR="001C7A24" w:rsidRPr="00B57737" w:rsidRDefault="001C7A24" w:rsidP="001C7A2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B57737">
        <w:rPr>
          <w:rFonts w:ascii="Times New Roman" w:hAnsi="Times New Roman"/>
          <w:sz w:val="24"/>
          <w:szCs w:val="24"/>
        </w:rPr>
        <w:t xml:space="preserve">Сводная таблица действий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B57737">
        <w:rPr>
          <w:rFonts w:ascii="Times New Roman" w:hAnsi="Times New Roman"/>
          <w:sz w:val="24"/>
          <w:szCs w:val="24"/>
        </w:rPr>
        <w:t xml:space="preserve"> городского округа Тольятти в ответ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B57737">
        <w:rPr>
          <w:rFonts w:ascii="Times New Roman" w:hAnsi="Times New Roman"/>
          <w:sz w:val="24"/>
          <w:szCs w:val="24"/>
        </w:rPr>
        <w:t xml:space="preserve">запросы по </w:t>
      </w:r>
      <w:r w:rsidR="003C1FD3">
        <w:rPr>
          <w:rFonts w:ascii="Times New Roman" w:hAnsi="Times New Roman"/>
          <w:sz w:val="24"/>
          <w:szCs w:val="24"/>
        </w:rPr>
        <w:t>ПДн</w:t>
      </w:r>
    </w:p>
    <w:p w14:paraId="2F85F0B2" w14:textId="77777777" w:rsidR="001C7A24" w:rsidRPr="00B57737" w:rsidRDefault="001C7A24" w:rsidP="001C7A24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1517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548"/>
        <w:gridCol w:w="2693"/>
        <w:gridCol w:w="4960"/>
        <w:gridCol w:w="5247"/>
      </w:tblGrid>
      <w:tr w:rsidR="001C7A24" w:rsidRPr="00D1004B" w14:paraId="1A1B103B" w14:textId="77777777" w:rsidTr="003C1FD3">
        <w:trPr>
          <w:trHeight w:hRule="exact" w:val="27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983B" w14:textId="77777777" w:rsidR="001C7A24" w:rsidRPr="00D1004B" w:rsidRDefault="001C7A24" w:rsidP="00F43BF5">
            <w:pPr>
              <w:spacing w:line="268" w:lineRule="exact"/>
              <w:ind w:left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F8C9" w14:textId="77777777" w:rsidR="001C7A24" w:rsidRPr="00D1004B" w:rsidRDefault="001C7A24" w:rsidP="00F43BF5">
            <w:pPr>
              <w:spacing w:line="268" w:lineRule="exact"/>
              <w:ind w:left="-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Запро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7F956" w14:textId="77777777" w:rsidR="001C7A24" w:rsidRPr="00D1004B" w:rsidRDefault="001C7A24" w:rsidP="00F43BF5">
            <w:pPr>
              <w:spacing w:line="268" w:lineRule="exact"/>
              <w:ind w:left="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50234" w14:textId="77777777" w:rsidR="001C7A24" w:rsidRPr="00D1004B" w:rsidRDefault="001C7A24" w:rsidP="00F43BF5">
            <w:pPr>
              <w:spacing w:line="26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253F0" w14:textId="77777777" w:rsidR="001C7A24" w:rsidRPr="00D1004B" w:rsidRDefault="001C7A24" w:rsidP="00F43BF5">
            <w:pPr>
              <w:spacing w:line="26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Ответ</w:t>
            </w:r>
          </w:p>
        </w:tc>
      </w:tr>
      <w:tr w:rsidR="001C7A24" w:rsidRPr="00D1004B" w14:paraId="112F100F" w14:textId="77777777" w:rsidTr="003C1FD3">
        <w:trPr>
          <w:trHeight w:hRule="exact" w:val="465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4A6C72" w14:textId="40EF07BF" w:rsidR="001C7A24" w:rsidRPr="00D1004B" w:rsidRDefault="001C7A24" w:rsidP="00F43BF5">
            <w:pPr>
              <w:spacing w:line="268" w:lineRule="exact"/>
              <w:ind w:left="107" w:hanging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. Запрос субъекта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1C7A24" w:rsidRPr="00D1004B" w14:paraId="6AEB9986" w14:textId="77777777" w:rsidTr="003C1FD3">
        <w:trPr>
          <w:trHeight w:hRule="exact" w:val="897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87BD3B" w14:textId="77777777" w:rsidR="001C7A24" w:rsidRPr="00D1004B" w:rsidRDefault="001C7A24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35999" w14:textId="4F44479C" w:rsidR="001C7A24" w:rsidRPr="00D1004B" w:rsidRDefault="001C7A24" w:rsidP="00F43BF5">
            <w:pPr>
              <w:spacing w:line="268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12245" w14:textId="78564874" w:rsidR="001C7A24" w:rsidRPr="00D1004B" w:rsidRDefault="001C7A24" w:rsidP="00F43BF5">
            <w:pPr>
              <w:rPr>
                <w:rFonts w:ascii="Times New Roman" w:hAnsi="Times New Roman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sz w:val="24"/>
                <w:szCs w:val="24"/>
              </w:rPr>
              <w:t xml:space="preserve">Подтверждение обработки </w:t>
            </w:r>
            <w:r w:rsidR="003C1FD3">
              <w:rPr>
                <w:rFonts w:ascii="Times New Roman" w:hAnsi="Times New Roman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C62D1" w14:textId="6D3B8511" w:rsidR="001C7A24" w:rsidRPr="00D1004B" w:rsidRDefault="001C7A24" w:rsidP="008845AE">
            <w:pPr>
              <w:spacing w:line="268" w:lineRule="exact"/>
              <w:ind w:left="107" w:hanging="28"/>
              <w:rPr>
                <w:rFonts w:ascii="Times New Roman" w:hAnsi="Times New Roman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sz w:val="24"/>
                <w:szCs w:val="24"/>
              </w:rPr>
              <w:t xml:space="preserve">10 дней (согласно </w:t>
            </w:r>
            <w:r w:rsidR="00D1004B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r w:rsidRPr="00D1004B">
              <w:rPr>
                <w:rFonts w:ascii="Times New Roman" w:hAnsi="Times New Roman"/>
                <w:sz w:val="24"/>
                <w:szCs w:val="24"/>
              </w:rPr>
              <w:t>1 ст</w:t>
            </w:r>
            <w:r w:rsidR="008845AE">
              <w:rPr>
                <w:rFonts w:ascii="Times New Roman" w:hAnsi="Times New Roman"/>
                <w:sz w:val="24"/>
                <w:szCs w:val="24"/>
              </w:rPr>
              <w:t xml:space="preserve">атьи </w:t>
            </w:r>
            <w:r w:rsidRPr="00D1004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 w:rsidR="005D3A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5D3A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8845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D100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7DD25" w14:textId="5DF80AC1" w:rsidR="001C7A24" w:rsidRPr="00D1004B" w:rsidRDefault="001C7A24" w:rsidP="00F43BF5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тверждение 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1C7A24" w:rsidRPr="00D1004B" w14:paraId="6252D590" w14:textId="77777777" w:rsidTr="008845AE">
        <w:trPr>
          <w:trHeight w:hRule="exact" w:val="920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6D95A6" w14:textId="77777777" w:rsidR="001C7A24" w:rsidRPr="00D1004B" w:rsidRDefault="001C7A24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12F7C4" w14:textId="77777777" w:rsidR="001C7A24" w:rsidRPr="00D1004B" w:rsidRDefault="001C7A24" w:rsidP="00F43BF5">
            <w:pPr>
              <w:spacing w:line="268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7FACA" w14:textId="0925742C" w:rsidR="001C7A24" w:rsidRPr="00D1004B" w:rsidRDefault="001C7A24" w:rsidP="00F43BF5">
            <w:pPr>
              <w:spacing w:line="268" w:lineRule="exact"/>
              <w:ind w:left="107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Отказ подтверждения</w:t>
            </w:r>
            <w:r w:rsidRPr="00D100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008" w14:textId="0AE84AD4" w:rsidR="001C7A24" w:rsidRPr="00D1004B" w:rsidRDefault="001C7A24" w:rsidP="00D1004B">
            <w:pPr>
              <w:spacing w:line="268" w:lineRule="exact"/>
              <w:ind w:left="107" w:hanging="28"/>
              <w:rPr>
                <w:rFonts w:ascii="Times New Roman" w:hAnsi="Times New Roman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sz w:val="24"/>
                <w:szCs w:val="24"/>
              </w:rPr>
              <w:t xml:space="preserve">10 дней (согласно </w:t>
            </w:r>
            <w:r w:rsidR="00D1004B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r w:rsidRPr="00D100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845AE" w:rsidRPr="00D1004B">
              <w:rPr>
                <w:rFonts w:ascii="Times New Roman" w:hAnsi="Times New Roman"/>
                <w:sz w:val="24"/>
                <w:szCs w:val="24"/>
              </w:rPr>
              <w:t>ст</w:t>
            </w:r>
            <w:r w:rsidR="008845AE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D1004B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 w:rsidR="005D3A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5D3A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8845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D100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582AC" w14:textId="2D7A489F" w:rsidR="001C7A24" w:rsidRPr="00D1004B" w:rsidRDefault="001C7A24" w:rsidP="00F43BF5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отказе подтверждения 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15510C" w:rsidRPr="00D1004B" w14:paraId="54ADEE85" w14:textId="77777777" w:rsidTr="003C1FD3">
        <w:trPr>
          <w:trHeight w:hRule="exact" w:val="637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7EC00" w14:textId="77777777" w:rsidR="0015510C" w:rsidRPr="00D1004B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58B0C" w14:textId="1A6F67BA" w:rsidR="0015510C" w:rsidRPr="00D1004B" w:rsidRDefault="0015510C" w:rsidP="00F43BF5">
            <w:pPr>
              <w:spacing w:line="268" w:lineRule="exact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43D67" w14:textId="5AEF83B3" w:rsidR="0015510C" w:rsidRPr="00D1004B" w:rsidRDefault="0015510C" w:rsidP="00F43BF5">
            <w:pPr>
              <w:spacing w:line="268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</w:t>
            </w:r>
            <w:r w:rsidRPr="00D100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0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и по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1039A" w14:textId="0110B710" w:rsidR="0015510C" w:rsidRPr="00D1004B" w:rsidRDefault="0015510C" w:rsidP="005D3AE7">
            <w:pPr>
              <w:spacing w:line="268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04B">
              <w:rPr>
                <w:rFonts w:ascii="Times New Roman" w:hAnsi="Times New Roman"/>
                <w:sz w:val="24"/>
                <w:szCs w:val="24"/>
              </w:rPr>
              <w:t xml:space="preserve">10 дней (согласно </w:t>
            </w:r>
            <w:r w:rsidR="005D3AE7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D1004B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8845AE" w:rsidRPr="00D1004B">
              <w:rPr>
                <w:rFonts w:ascii="Times New Roman" w:hAnsi="Times New Roman"/>
                <w:sz w:val="24"/>
                <w:szCs w:val="24"/>
              </w:rPr>
              <w:t>ст</w:t>
            </w:r>
            <w:r w:rsidR="008845AE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D1004B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 w:rsidR="005D3A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5D3A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8845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D3AE7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D100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3FF16" w14:textId="2C5F1B2D" w:rsidR="0015510C" w:rsidRPr="0015510C" w:rsidRDefault="00F02B91" w:rsidP="00F43BF5">
            <w:pPr>
              <w:spacing w:line="268" w:lineRule="exact"/>
              <w:ind w:left="108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тверждение факта 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ератором</w:t>
            </w:r>
          </w:p>
        </w:tc>
      </w:tr>
      <w:tr w:rsidR="0015510C" w:rsidRPr="00D1004B" w14:paraId="1D33C88E" w14:textId="77777777" w:rsidTr="008F6749">
        <w:trPr>
          <w:trHeight w:hRule="exact" w:val="383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A44427" w14:textId="77777777" w:rsidR="0015510C" w:rsidRPr="00D1004B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D74BDB" w14:textId="77777777" w:rsidR="0015510C" w:rsidRPr="00D1004B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5F989" w14:textId="77777777" w:rsidR="0015510C" w:rsidRPr="00D1004B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2C29B" w14:textId="77777777" w:rsidR="0015510C" w:rsidRPr="00D1004B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072E0" w14:textId="0C774CF3" w:rsidR="0015510C" w:rsidRPr="0015510C" w:rsidRDefault="00F02B91" w:rsidP="00F43BF5">
            <w:pPr>
              <w:spacing w:line="268" w:lineRule="exact"/>
              <w:ind w:left="108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вовые основания и цели 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</w:p>
        </w:tc>
      </w:tr>
      <w:tr w:rsidR="0015510C" w:rsidRPr="00D1004B" w14:paraId="7BFFB083" w14:textId="77777777" w:rsidTr="003C1FD3">
        <w:trPr>
          <w:trHeight w:hRule="exact" w:val="707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A1A682" w14:textId="77777777" w:rsidR="0015510C" w:rsidRPr="00D1004B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7DA889" w14:textId="77777777" w:rsidR="0015510C" w:rsidRPr="00D1004B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76B69" w14:textId="77777777" w:rsidR="0015510C" w:rsidRPr="00D1004B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0543D" w14:textId="77777777" w:rsidR="0015510C" w:rsidRPr="00D1004B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C91BD" w14:textId="5735915D" w:rsidR="0015510C" w:rsidRPr="0015510C" w:rsidRDefault="00F02B91" w:rsidP="00F43BF5">
            <w:pPr>
              <w:spacing w:line="268" w:lineRule="exact"/>
              <w:ind w:left="108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ли и применяемые оператором способы 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</w:p>
        </w:tc>
      </w:tr>
      <w:tr w:rsidR="0015510C" w:rsidRPr="00D1004B" w14:paraId="315188A1" w14:textId="77777777" w:rsidTr="008F6749">
        <w:trPr>
          <w:trHeight w:hRule="exact" w:val="1720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237BEA" w14:textId="77777777" w:rsidR="0015510C" w:rsidRPr="00D1004B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559042" w14:textId="77777777" w:rsidR="0015510C" w:rsidRPr="00D1004B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BFC0E" w14:textId="77777777" w:rsidR="0015510C" w:rsidRPr="00D1004B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19B41" w14:textId="77777777" w:rsidR="0015510C" w:rsidRPr="00D1004B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DAAE3" w14:textId="11E2EF22" w:rsidR="0015510C" w:rsidRPr="0015510C" w:rsidRDefault="00F02B91" w:rsidP="003C1FD3">
            <w:pPr>
              <w:spacing w:line="268" w:lineRule="exact"/>
              <w:ind w:left="108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именование и место нахождения оператора, сведения о лицах (за исключением работников оператора), которые имеют доступ к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Дн 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ли которым могут быть раскрыты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основании договора с оператором или на основании федерального закона</w:t>
            </w:r>
          </w:p>
        </w:tc>
      </w:tr>
      <w:tr w:rsidR="0015510C" w:rsidRPr="00D1004B" w14:paraId="0421C840" w14:textId="77777777" w:rsidTr="008F6749">
        <w:trPr>
          <w:trHeight w:hRule="exact" w:val="1698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F35661" w14:textId="77777777" w:rsidR="0015510C" w:rsidRPr="00D1004B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4586D0" w14:textId="77777777" w:rsidR="0015510C" w:rsidRPr="00D1004B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1CB44" w14:textId="77777777" w:rsidR="0015510C" w:rsidRPr="00D1004B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FCEDD" w14:textId="77777777" w:rsidR="0015510C" w:rsidRPr="00D1004B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FC1FC" w14:textId="1A327C29" w:rsidR="0015510C" w:rsidRPr="0015510C" w:rsidRDefault="00F02B91" w:rsidP="008F6749">
            <w:pPr>
              <w:spacing w:line="268" w:lineRule="exact"/>
              <w:ind w:left="108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рабатываемые персональные данные, относящиеся к соответствующему субъекту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источник их получения, если </w:t>
            </w:r>
            <w:r w:rsidR="008F67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й порядок</w:t>
            </w:r>
            <w:r w:rsidR="008F67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я таких данных не предусмотрен 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льным законом</w:t>
            </w:r>
          </w:p>
        </w:tc>
      </w:tr>
      <w:tr w:rsidR="0015510C" w:rsidRPr="00D1004B" w14:paraId="25FC887D" w14:textId="77777777" w:rsidTr="008845AE">
        <w:trPr>
          <w:trHeight w:hRule="exact" w:val="586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0C01B7" w14:textId="77777777" w:rsidR="0015510C" w:rsidRPr="00D1004B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AA8161" w14:textId="77777777" w:rsidR="0015510C" w:rsidRPr="00D1004B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22D0B" w14:textId="77777777" w:rsidR="0015510C" w:rsidRPr="00D1004B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6F1CA" w14:textId="77777777" w:rsidR="0015510C" w:rsidRPr="00D1004B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A6905A" w14:textId="5FDF5BE6" w:rsidR="0015510C" w:rsidRPr="0015510C" w:rsidRDefault="00F02B91" w:rsidP="00F43BF5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ки обработ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 том числе сроки их хранения</w:t>
            </w:r>
          </w:p>
        </w:tc>
      </w:tr>
      <w:tr w:rsidR="0015510C" w:rsidRPr="00B57737" w14:paraId="0E805D6F" w14:textId="77777777" w:rsidTr="003C1FD3">
        <w:trPr>
          <w:trHeight w:hRule="exact" w:val="843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0CFB4D" w14:textId="77777777" w:rsidR="0015510C" w:rsidRPr="00B57737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119548" w14:textId="77777777" w:rsidR="0015510C" w:rsidRPr="00B57737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8E2F7" w14:textId="77777777" w:rsidR="0015510C" w:rsidRPr="00B57737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80894" w14:textId="77777777" w:rsidR="0015510C" w:rsidRPr="00B57737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7DF081" w14:textId="794B8047" w:rsidR="0015510C" w:rsidRPr="0015510C" w:rsidRDefault="00F02B91" w:rsidP="006020E9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ядок осуществления субъектом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в, предусмотренных 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ы</w:t>
            </w:r>
            <w:r w:rsid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м №</w:t>
            </w:r>
            <w:r w:rsidR="008845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</w:p>
        </w:tc>
      </w:tr>
      <w:tr w:rsidR="0015510C" w:rsidRPr="00B57737" w14:paraId="5A71C532" w14:textId="77777777" w:rsidTr="003C1FD3">
        <w:trPr>
          <w:trHeight w:hRule="exact" w:val="917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8D1342" w14:textId="77777777" w:rsidR="0015510C" w:rsidRPr="00B57737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28C40F" w14:textId="77777777" w:rsidR="0015510C" w:rsidRPr="00B57737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661AC" w14:textId="77777777" w:rsidR="0015510C" w:rsidRPr="00B57737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DBE61" w14:textId="77777777" w:rsidR="0015510C" w:rsidRPr="00B57737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4D603C" w14:textId="7CEC2DC8" w:rsidR="0015510C" w:rsidRPr="0015510C" w:rsidRDefault="00F02B91" w:rsidP="00F02B91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форм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 осуществленной или о предполагаемой трансграничной передаче данных</w:t>
            </w:r>
          </w:p>
        </w:tc>
      </w:tr>
      <w:tr w:rsidR="0015510C" w:rsidRPr="00B57737" w14:paraId="7AA2B399" w14:textId="77777777" w:rsidTr="003C1FD3">
        <w:trPr>
          <w:trHeight w:hRule="exact" w:val="1255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00AB37" w14:textId="77777777" w:rsidR="0015510C" w:rsidRPr="00B57737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B54655" w14:textId="77777777" w:rsidR="0015510C" w:rsidRPr="00B57737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7ED30" w14:textId="77777777" w:rsidR="0015510C" w:rsidRPr="00B57737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3411F" w14:textId="77777777" w:rsidR="0015510C" w:rsidRPr="00B57737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5637AE" w14:textId="14700C10" w:rsidR="0015510C" w:rsidRPr="0015510C" w:rsidRDefault="00F02B91" w:rsidP="00F02B91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15510C" w:rsidRPr="006020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именование или фам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15510C" w:rsidRPr="006020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имя, отчество и адрес лица,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яющего обработку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поручению оператора, если обработка поручена или будет поручена такому лицу</w:t>
            </w:r>
          </w:p>
        </w:tc>
      </w:tr>
      <w:tr w:rsidR="0015510C" w:rsidRPr="00B57737" w14:paraId="4D548A44" w14:textId="77777777" w:rsidTr="003C1FD3">
        <w:trPr>
          <w:trHeight w:hRule="exact" w:val="1136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D983F2" w14:textId="77777777" w:rsidR="0015510C" w:rsidRPr="00B57737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A7A073" w14:textId="77777777" w:rsidR="0015510C" w:rsidRPr="00B57737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324D5" w14:textId="77777777" w:rsidR="0015510C" w:rsidRPr="00B57737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8DD0A" w14:textId="77777777" w:rsidR="0015510C" w:rsidRPr="00B57737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F4A46C" w14:textId="60852F16" w:rsidR="0015510C" w:rsidRPr="0015510C" w:rsidRDefault="00F02B91" w:rsidP="00F02B91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форм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 способах исполнения оператором обязанностей, установленных</w:t>
            </w:r>
            <w:r w:rsidR="006020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5510C" w:rsidRPr="006020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ьей 18.1</w:t>
            </w:r>
            <w:r w:rsidR="006020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 w:rsid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8845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</w:p>
        </w:tc>
      </w:tr>
      <w:tr w:rsidR="0015510C" w:rsidRPr="00B57737" w14:paraId="2DE55A06" w14:textId="77777777" w:rsidTr="008845AE">
        <w:trPr>
          <w:trHeight w:hRule="exact" w:val="939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FF1243" w14:textId="77777777" w:rsidR="0015510C" w:rsidRPr="00B57737" w:rsidRDefault="0015510C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6C5E84" w14:textId="77777777" w:rsidR="0015510C" w:rsidRPr="00B57737" w:rsidRDefault="0015510C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2E76A" w14:textId="77777777" w:rsidR="0015510C" w:rsidRPr="00B57737" w:rsidRDefault="0015510C" w:rsidP="00F43BF5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491EC" w14:textId="77777777" w:rsidR="0015510C" w:rsidRPr="00B57737" w:rsidRDefault="0015510C" w:rsidP="00F43BF5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EB7FE" w14:textId="706C37C8" w:rsidR="0015510C" w:rsidRPr="0015510C" w:rsidRDefault="00F02B91" w:rsidP="00F43BF5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ые сведения, предусмотренные 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ы</w:t>
            </w:r>
            <w:r w:rsid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м №</w:t>
            </w:r>
            <w:r w:rsidR="008845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020E9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="0015510C" w:rsidRPr="001551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другими федеральными законами</w:t>
            </w:r>
          </w:p>
        </w:tc>
      </w:tr>
      <w:tr w:rsidR="001C7A24" w:rsidRPr="00B57737" w14:paraId="25C3AD03" w14:textId="77777777" w:rsidTr="008845AE">
        <w:trPr>
          <w:trHeight w:hRule="exact" w:val="852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7027A" w14:textId="77777777" w:rsidR="001C7A24" w:rsidRPr="00B57737" w:rsidRDefault="001C7A24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F110" w14:textId="77777777" w:rsidR="001C7A24" w:rsidRPr="00B57737" w:rsidRDefault="001C7A24" w:rsidP="00F43BF5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ADE7C" w14:textId="327B0CC5" w:rsidR="001C7A24" w:rsidRPr="00B57737" w:rsidRDefault="001C7A24" w:rsidP="00F43BF5">
            <w:pPr>
              <w:spacing w:line="268" w:lineRule="exact"/>
              <w:ind w:left="107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аз предоставления информации по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615A2" w14:textId="6E302513" w:rsidR="001C7A24" w:rsidRPr="00256F52" w:rsidRDefault="001C7A24" w:rsidP="00F43BF5">
            <w:pPr>
              <w:spacing w:line="268" w:lineRule="exact"/>
              <w:ind w:left="107" w:hanging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 xml:space="preserve">0 дней (согласно </w:t>
            </w:r>
            <w:r w:rsidR="00A328C3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8845AE" w:rsidRPr="00D1004B">
              <w:rPr>
                <w:rFonts w:ascii="Times New Roman" w:hAnsi="Times New Roman"/>
                <w:sz w:val="24"/>
                <w:szCs w:val="24"/>
              </w:rPr>
              <w:t>ст</w:t>
            </w:r>
            <w:r w:rsidR="008845AE">
              <w:rPr>
                <w:rFonts w:ascii="Times New Roman" w:hAnsi="Times New Roman"/>
                <w:sz w:val="24"/>
                <w:szCs w:val="24"/>
              </w:rPr>
              <w:t>ат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A328C3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 w:rsidR="00A328C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="00A328C3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A328C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4D0E3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328C3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8D8D7" w14:textId="2F085980" w:rsidR="001C7A24" w:rsidRPr="00B57737" w:rsidRDefault="001C7A24" w:rsidP="00F43BF5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отказе предоставления информации по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933312" w:rsidRPr="00B57737" w14:paraId="090FAC13" w14:textId="77777777" w:rsidTr="003C1FD3">
        <w:trPr>
          <w:trHeight w:val="188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11E23" w14:textId="77777777" w:rsidR="00933312" w:rsidRPr="00B57737" w:rsidRDefault="00933312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DFA96" w14:textId="35C23DAF" w:rsidR="00933312" w:rsidRPr="00B57737" w:rsidRDefault="00933312" w:rsidP="00F43BF5">
            <w:pPr>
              <w:spacing w:line="268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е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3061C" w14:textId="61DCE082" w:rsidR="00933312" w:rsidRPr="00B57737" w:rsidRDefault="00933312" w:rsidP="00F43BF5">
            <w:pPr>
              <w:spacing w:line="268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E542A" w14:textId="3A75C2B3" w:rsidR="00933312" w:rsidRPr="00B57737" w:rsidRDefault="0093331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рабочих дней со дня предоставления уточняющих сведений (согласно </w:t>
            </w:r>
            <w:r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  <w:r w:rsidR="008845AE" w:rsidRPr="00D1004B">
              <w:rPr>
                <w:rFonts w:ascii="Times New Roman" w:hAnsi="Times New Roman"/>
                <w:sz w:val="24"/>
                <w:szCs w:val="24"/>
              </w:rPr>
              <w:t>ст</w:t>
            </w:r>
            <w:r w:rsidR="008845AE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8845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F89A2" w14:textId="4F11E6FA" w:rsidR="00933312" w:rsidRPr="00B57737" w:rsidRDefault="00933312" w:rsidP="00F43BF5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 внесенных изменен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933312" w:rsidRPr="00B57737" w14:paraId="693B4553" w14:textId="77777777" w:rsidTr="008F6749">
        <w:trPr>
          <w:trHeight w:val="197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25549" w14:textId="77777777" w:rsidR="00933312" w:rsidRPr="00B57737" w:rsidRDefault="00933312" w:rsidP="00F43B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EA463" w14:textId="5D872444" w:rsidR="00933312" w:rsidRPr="00B57737" w:rsidRDefault="0093331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е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5661E" w14:textId="73125978" w:rsidR="00933312" w:rsidRPr="00B57737" w:rsidRDefault="00933312" w:rsidP="0093331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е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B8C59" w14:textId="3635419F" w:rsidR="00933312" w:rsidRPr="00B57737" w:rsidRDefault="00933312" w:rsidP="0093331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рабочих дней со дня предоставления сведений о незаконном получени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тсутствии необходимост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заявленной цели обработки (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8845AE" w:rsidRPr="00D1004B">
              <w:rPr>
                <w:rFonts w:ascii="Times New Roman" w:hAnsi="Times New Roman"/>
                <w:sz w:val="24"/>
                <w:szCs w:val="24"/>
              </w:rPr>
              <w:t>ст</w:t>
            </w:r>
            <w:r w:rsidR="008845AE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8845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4317C" w14:textId="0A94350A" w:rsidR="00933312" w:rsidRPr="00B57737" w:rsidRDefault="00933312" w:rsidP="0093331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б уничтож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933312" w:rsidRPr="0081798A" w14:paraId="08D39A6A" w14:textId="77777777" w:rsidTr="008F6749">
        <w:trPr>
          <w:trHeight w:val="161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3007D" w14:textId="77777777" w:rsidR="00933312" w:rsidRPr="0055052B" w:rsidRDefault="00933312" w:rsidP="00F43BF5">
            <w:pPr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6BDB6" w14:textId="4D19A110" w:rsidR="00933312" w:rsidRPr="0055052B" w:rsidRDefault="0093331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 согласия на обработку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8C42A" w14:textId="46AA287A" w:rsidR="00933312" w:rsidRPr="0055052B" w:rsidRDefault="0093331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кращение обработки и уничтоже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A38F3" w14:textId="34075494" w:rsidR="00933312" w:rsidRPr="0055052B" w:rsidRDefault="000A38D2" w:rsidP="0093331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933312"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(согласно </w:t>
            </w:r>
            <w:r w:rsidR="00933312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="00933312"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  <w:r w:rsidR="008845AE" w:rsidRPr="00D1004B">
              <w:rPr>
                <w:rFonts w:ascii="Times New Roman" w:hAnsi="Times New Roman"/>
                <w:sz w:val="24"/>
                <w:szCs w:val="24"/>
              </w:rPr>
              <w:t>ст</w:t>
            </w:r>
            <w:r w:rsidR="008845AE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933312"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="00933312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 w:rsidR="009333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="00933312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 w:rsidR="009333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8845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33312"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="00933312"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7BD3D" w14:textId="0A081C1E" w:rsidR="00933312" w:rsidRPr="0055052B" w:rsidRDefault="00933312" w:rsidP="00F43BF5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прекращении обработки и уничтожени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0A38D2" w:rsidRPr="0081798A" w14:paraId="5F0FA442" w14:textId="77777777" w:rsidTr="008F6749">
        <w:trPr>
          <w:trHeight w:hRule="exact" w:val="1902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ADD56" w14:textId="05200BE2" w:rsidR="000A38D2" w:rsidRPr="0055052B" w:rsidRDefault="000A38D2" w:rsidP="000A38D2">
            <w:pPr>
              <w:spacing w:line="26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9F991" w14:textId="40DB8303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Недосто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убъ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81AE6" w14:textId="1E221862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ировка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CC0B1" w14:textId="2DDCCAD2" w:rsidR="000A38D2" w:rsidRPr="0055052B" w:rsidRDefault="000A38D2" w:rsidP="00F02B91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мента обращ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ъекта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недостоверности или с момента получения запроса на период проверки</w:t>
            </w:r>
            <w:r w:rsidR="004A699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A699D"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сли блокирова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  <w:r w:rsidR="004A699D"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е нарушает права и законные</w:t>
            </w:r>
            <w:r w:rsidR="004A699D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4A699D"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есы субъекта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  <w:r w:rsidR="004A699D" w:rsidRPr="004A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третьих лиц</w:t>
            </w:r>
            <w:r w:rsidRPr="004A6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r w:rsidR="008845AE" w:rsidRPr="00D1004B">
              <w:rPr>
                <w:rFonts w:ascii="Times New Roman" w:hAnsi="Times New Roman"/>
                <w:sz w:val="24"/>
                <w:szCs w:val="24"/>
              </w:rPr>
              <w:t>ст</w:t>
            </w:r>
            <w:r w:rsidR="008845AE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8845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95004" w14:textId="77777777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 внесенных изменениях</w:t>
            </w:r>
          </w:p>
        </w:tc>
      </w:tr>
      <w:tr w:rsidR="000A38D2" w:rsidRPr="0081798A" w14:paraId="63A3F1EA" w14:textId="77777777" w:rsidTr="003C1FD3">
        <w:trPr>
          <w:trHeight w:hRule="exact" w:val="437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1D6D16" w14:textId="77777777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EEE185" w14:textId="77777777" w:rsidR="000A38D2" w:rsidRPr="0055052B" w:rsidRDefault="000A38D2" w:rsidP="00F43BF5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EA753" w14:textId="301FE6F8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5E63A" w14:textId="6BFEB6E7" w:rsidR="000A38D2" w:rsidRPr="0055052B" w:rsidRDefault="000A38D2" w:rsidP="000A38D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рабочих дней со дня предоставления уточненных сведений (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  <w:r w:rsidR="008845AE" w:rsidRPr="00D1004B">
              <w:rPr>
                <w:rFonts w:ascii="Times New Roman" w:hAnsi="Times New Roman"/>
                <w:sz w:val="24"/>
                <w:szCs w:val="24"/>
              </w:rPr>
              <w:t>ст</w:t>
            </w:r>
            <w:r w:rsidR="008845AE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 №</w:t>
            </w:r>
            <w:r w:rsidR="008845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020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0E3F6C" w14:textId="77777777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8D2" w:rsidRPr="0081798A" w14:paraId="60D61226" w14:textId="77777777" w:rsidTr="008F6749">
        <w:trPr>
          <w:trHeight w:val="682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49C7D" w14:textId="77777777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43244" w14:textId="77777777" w:rsidR="000A38D2" w:rsidRPr="0055052B" w:rsidRDefault="000A38D2" w:rsidP="00F43BF5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91FC9" w14:textId="58511360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ятие блокировки </w:t>
            </w:r>
            <w:r w:rsidR="003C1FD3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54DFE" w14:textId="77777777" w:rsidR="000A38D2" w:rsidRPr="0055052B" w:rsidRDefault="000A38D2" w:rsidP="00F43BF5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DD94C" w14:textId="77777777" w:rsidR="000A38D2" w:rsidRPr="0055052B" w:rsidRDefault="000A38D2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99D" w:rsidRPr="00586D42" w14:paraId="503C7C08" w14:textId="77777777" w:rsidTr="00586D42">
        <w:trPr>
          <w:trHeight w:hRule="exact" w:val="1145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27A25" w14:textId="77777777" w:rsidR="004A699D" w:rsidRPr="00586D42" w:rsidRDefault="004A699D" w:rsidP="00F43BF5">
            <w:pPr>
              <w:spacing w:line="26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4CF8E" w14:textId="5FDA672F" w:rsidR="004A699D" w:rsidRPr="00586D42" w:rsidRDefault="004A699D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авомерность действий с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Дн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B6CED" w14:textId="4100BC13" w:rsidR="004A699D" w:rsidRPr="00586D42" w:rsidRDefault="004A699D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кращение неправомерной обработки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EA0FB" w14:textId="591D17E1" w:rsidR="004A699D" w:rsidRPr="00586D42" w:rsidRDefault="004A699D" w:rsidP="004A699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рабочих дня (согласно части 3 </w:t>
            </w:r>
            <w:r w:rsidR="008845AE" w:rsidRPr="00586D4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ого закона №</w:t>
            </w:r>
            <w:r w:rsidR="008845AE"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586D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291B4" w14:textId="77777777" w:rsidR="004A699D" w:rsidRPr="00586D42" w:rsidRDefault="004A699D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б устранении нарушений</w:t>
            </w:r>
          </w:p>
        </w:tc>
      </w:tr>
      <w:tr w:rsidR="004A699D" w:rsidRPr="00586D42" w14:paraId="6008755B" w14:textId="77777777" w:rsidTr="008845AE">
        <w:trPr>
          <w:trHeight w:hRule="exact" w:val="1417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6F3059" w14:textId="77777777" w:rsidR="004A699D" w:rsidRPr="00586D42" w:rsidRDefault="004A699D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9EA052" w14:textId="77777777" w:rsidR="004A699D" w:rsidRPr="00586D42" w:rsidRDefault="004A699D" w:rsidP="00F43BF5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794965" w14:textId="1B0AA352" w:rsidR="004A699D" w:rsidRPr="00586D42" w:rsidRDefault="004A699D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ение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учае невозможности обеспечения правомерности обработки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019F34" w14:textId="069A700F" w:rsidR="008F6749" w:rsidRPr="00586D42" w:rsidRDefault="004A699D" w:rsidP="008F6749">
            <w:pPr>
              <w:spacing w:line="268" w:lineRule="exact"/>
              <w:ind w:left="108" w:hanging="28"/>
              <w:rPr>
                <w:rFonts w:ascii="Times New Roman" w:hAnsi="Times New Roman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рабочих дней (согласно части 3 </w:t>
            </w:r>
            <w:r w:rsidR="008845AE" w:rsidRPr="00586D4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ого закона №</w:t>
            </w:r>
            <w:r w:rsidR="008845AE"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586D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455CDD" w14:textId="5E0A881C" w:rsidR="004A699D" w:rsidRPr="00586D42" w:rsidRDefault="004A699D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уничтожении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450DE1" w:rsidRPr="00586D42" w14:paraId="223417C2" w14:textId="77777777" w:rsidTr="00586D42">
        <w:trPr>
          <w:trHeight w:hRule="exact" w:val="4268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313836" w14:textId="77777777" w:rsidR="00450DE1" w:rsidRPr="00586D42" w:rsidRDefault="00450DE1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46481C" w14:textId="77777777" w:rsidR="00450DE1" w:rsidRPr="00586D42" w:rsidRDefault="00450DE1" w:rsidP="00F43BF5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492D02" w14:textId="1198C762" w:rsidR="00450DE1" w:rsidRPr="00586D42" w:rsidRDefault="00450DE1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ведомление </w:t>
            </w:r>
            <w:r w:rsidR="00F76F5D" w:rsidRPr="00586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номоченного органа по защите прав субъект</w:t>
            </w:r>
            <w:r w:rsidR="00F76F5D" w:rsidRPr="00586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5064D1" w14:textId="5D95E437" w:rsidR="00450DE1" w:rsidRPr="003E33C4" w:rsidRDefault="00450DE1" w:rsidP="008845AE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4">
              <w:rPr>
                <w:rFonts w:ascii="Times New Roman" w:hAnsi="Times New Roman"/>
                <w:color w:val="000000"/>
                <w:sz w:val="24"/>
                <w:szCs w:val="24"/>
              </w:rPr>
              <w:t>24 часа (согласно пункт</w:t>
            </w:r>
            <w:r w:rsidR="008845AE" w:rsidRPr="003E33C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E3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асти 3.1 </w:t>
            </w:r>
            <w:r w:rsidR="008845AE" w:rsidRPr="003E33C4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3E3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3E33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ого закона №</w:t>
            </w:r>
            <w:r w:rsidR="008845AE" w:rsidRPr="003E33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E33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3E33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387D84" w14:textId="4ED9445A" w:rsidR="00450DE1" w:rsidRPr="003E33C4" w:rsidRDefault="00450DE1" w:rsidP="001F4083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/>
              </w:rPr>
            </w:pPr>
            <w:r w:rsidRPr="003E33C4">
              <w:rPr>
                <w:color w:val="000000"/>
              </w:rPr>
              <w:t xml:space="preserve">Уведомление в </w:t>
            </w:r>
            <w:r w:rsidR="00180B22" w:rsidRPr="003E33C4">
              <w:rPr>
                <w:color w:val="000000"/>
              </w:rPr>
              <w:t xml:space="preserve">Уполномоченный орган по защите прав субъекта </w:t>
            </w:r>
            <w:r w:rsidR="003C1FD3" w:rsidRPr="003E33C4">
              <w:rPr>
                <w:color w:val="000000"/>
              </w:rPr>
              <w:t>ПДн</w:t>
            </w:r>
            <w:r w:rsidRPr="003E33C4">
              <w:rPr>
                <w:color w:val="000000"/>
              </w:rPr>
              <w:t xml:space="preserve"> о </w:t>
            </w:r>
            <w:r w:rsidR="008845AE" w:rsidRPr="003E33C4">
              <w:t xml:space="preserve">произошедшем инциденте, о предполагаемых причинах, повлекших нарушение прав субъектов </w:t>
            </w:r>
            <w:r w:rsidR="00220EB3" w:rsidRPr="003E33C4">
              <w:t>ПДн</w:t>
            </w:r>
            <w:r w:rsidR="008845AE" w:rsidRPr="003E33C4">
              <w:t xml:space="preserve">, и предполагаемом вреде, нанесенном правам субъектов </w:t>
            </w:r>
            <w:r w:rsidR="00220EB3" w:rsidRPr="003E33C4">
              <w:t>ПДн</w:t>
            </w:r>
            <w:r w:rsidR="008845AE" w:rsidRPr="003E33C4">
              <w:t xml:space="preserve">, о принятых мерах по устранению последствий соответствующего инцидента, а также предоставить сведения о лице, </w:t>
            </w:r>
            <w:r w:rsidR="001F4083" w:rsidRPr="003E33C4">
              <w:t>у</w:t>
            </w:r>
            <w:r w:rsidR="008845AE" w:rsidRPr="003E33C4">
              <w:t xml:space="preserve">полномоченном оператором на взаимодействие с </w:t>
            </w:r>
            <w:r w:rsidR="001F4083" w:rsidRPr="003E33C4">
              <w:t>У</w:t>
            </w:r>
            <w:r w:rsidR="008845AE" w:rsidRPr="003E33C4">
              <w:t xml:space="preserve">полномоченным органом по защите прав субъектов </w:t>
            </w:r>
            <w:r w:rsidR="00220EB3" w:rsidRPr="003E33C4">
              <w:t>ПДн</w:t>
            </w:r>
            <w:r w:rsidR="008845AE" w:rsidRPr="003E33C4">
              <w:t>, по вопросам, связанным с выявленным инцидентом</w:t>
            </w:r>
          </w:p>
        </w:tc>
      </w:tr>
      <w:tr w:rsidR="00450DE1" w:rsidRPr="00586D42" w14:paraId="224E947E" w14:textId="77777777" w:rsidTr="00586D42">
        <w:trPr>
          <w:trHeight w:hRule="exact" w:val="2281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5BE9B" w14:textId="77777777" w:rsidR="00450DE1" w:rsidRPr="00586D42" w:rsidRDefault="00450DE1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1E92" w14:textId="77777777" w:rsidR="00450DE1" w:rsidRPr="00586D42" w:rsidRDefault="00450DE1" w:rsidP="00F43BF5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78DD9" w14:textId="77777777" w:rsidR="00450DE1" w:rsidRPr="00586D42" w:rsidRDefault="00450DE1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98A43" w14:textId="528E911C" w:rsidR="00450DE1" w:rsidRPr="003E33C4" w:rsidRDefault="00450DE1" w:rsidP="008845AE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4">
              <w:rPr>
                <w:rFonts w:ascii="Times New Roman" w:hAnsi="Times New Roman"/>
                <w:color w:val="000000"/>
                <w:sz w:val="24"/>
                <w:szCs w:val="24"/>
              </w:rPr>
              <w:t>72 часа (согласно пункт</w:t>
            </w:r>
            <w:r w:rsidR="008845AE" w:rsidRPr="003E33C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E3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части 3.1 </w:t>
            </w:r>
            <w:r w:rsidR="008845AE" w:rsidRPr="003E33C4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3E3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3E33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ого закона №</w:t>
            </w:r>
            <w:r w:rsidR="008845AE" w:rsidRPr="003E33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E33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3E33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9EA4E" w14:textId="54AFA0A3" w:rsidR="00450DE1" w:rsidRPr="003E33C4" w:rsidRDefault="00450DE1" w:rsidP="00586D42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/>
              </w:rPr>
            </w:pPr>
            <w:r w:rsidRPr="003E33C4">
              <w:rPr>
                <w:color w:val="000000"/>
              </w:rPr>
              <w:t xml:space="preserve">Уведомление в </w:t>
            </w:r>
            <w:r w:rsidR="00180B22" w:rsidRPr="003E33C4">
              <w:rPr>
                <w:color w:val="000000"/>
              </w:rPr>
              <w:t xml:space="preserve">Уполномоченный орган по защите прав субъекта </w:t>
            </w:r>
            <w:r w:rsidR="003C1FD3" w:rsidRPr="003E33C4">
              <w:rPr>
                <w:color w:val="000000"/>
              </w:rPr>
              <w:t>ПДн</w:t>
            </w:r>
            <w:r w:rsidRPr="003E33C4">
              <w:rPr>
                <w:color w:val="000000"/>
              </w:rPr>
              <w:t xml:space="preserve"> </w:t>
            </w:r>
            <w:r w:rsidR="00586D42" w:rsidRPr="003E33C4">
              <w:t>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      </w:r>
          </w:p>
        </w:tc>
      </w:tr>
      <w:tr w:rsidR="001C7A24" w:rsidRPr="00586D42" w14:paraId="774372E5" w14:textId="77777777" w:rsidTr="00586D42">
        <w:trPr>
          <w:trHeight w:hRule="exact" w:val="169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B138D" w14:textId="77777777" w:rsidR="001C7A24" w:rsidRPr="00586D42" w:rsidRDefault="001C7A24" w:rsidP="00F43BF5">
            <w:pPr>
              <w:spacing w:line="26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9ECDA" w14:textId="117F908C" w:rsidR="001C7A24" w:rsidRPr="00586D42" w:rsidRDefault="001C7A24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жение целей обработки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03EDD" w14:textId="10D0DC01" w:rsidR="001C7A24" w:rsidRPr="00586D42" w:rsidRDefault="001C7A24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кращение обработки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ничтожение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86BB0" w14:textId="206B7E75" w:rsidR="001C7A24" w:rsidRPr="00586D42" w:rsidRDefault="001C7A24" w:rsidP="00450DE1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дней (согласно </w:t>
            </w:r>
            <w:r w:rsidR="00450DE1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  <w:r w:rsidR="008845AE" w:rsidRPr="00586D4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="00450DE1"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ого закона №</w:t>
            </w:r>
            <w:r w:rsidR="008845AE"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50DE1"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="00450DE1" w:rsidRPr="00586D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8431D" w14:textId="5FAAAF78" w:rsidR="001C7A24" w:rsidRPr="00586D42" w:rsidRDefault="001C7A24" w:rsidP="00F43BF5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уничтожении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</w:tbl>
    <w:tbl>
      <w:tblPr>
        <w:tblpPr w:leftFromText="180" w:rightFromText="180" w:vertAnchor="text" w:horzAnchor="margin" w:tblpX="5" w:tblpY="31"/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553"/>
        <w:gridCol w:w="2694"/>
        <w:gridCol w:w="4961"/>
        <w:gridCol w:w="5245"/>
      </w:tblGrid>
      <w:tr w:rsidR="001C7A24" w:rsidRPr="00586D42" w14:paraId="0620790A" w14:textId="77777777" w:rsidTr="00F76F5D">
        <w:trPr>
          <w:trHeight w:hRule="exact" w:val="276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ABC" w14:textId="3B27F05B" w:rsidR="001C7A24" w:rsidRPr="00586D42" w:rsidRDefault="001C7A24" w:rsidP="00F76F5D">
            <w:pPr>
              <w:spacing w:line="268" w:lineRule="exact"/>
              <w:ind w:left="107" w:hanging="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II. Запрос Уполномоченного органа по защите прав </w:t>
            </w:r>
            <w:r w:rsidR="00180B22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ъекта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1C7A24" w:rsidRPr="00586D42" w14:paraId="39C33585" w14:textId="77777777" w:rsidTr="00220EB3">
        <w:trPr>
          <w:trHeight w:hRule="exact" w:val="31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026D6" w14:textId="77777777" w:rsidR="001C7A24" w:rsidRPr="00586D42" w:rsidRDefault="001C7A24" w:rsidP="00F76F5D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EAE0B" w14:textId="44E05D6A" w:rsidR="001C7A24" w:rsidRPr="00586D42" w:rsidRDefault="001C7A24" w:rsidP="00220EB3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для осуществления деятельности </w:t>
            </w:r>
            <w:r w:rsidR="00220EB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олномоченного органа</w:t>
            </w:r>
            <w:r w:rsidR="00220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защите прав </w:t>
            </w:r>
            <w:r w:rsidR="00220EB3" w:rsidRPr="00220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ъекта </w:t>
            </w:r>
            <w:r w:rsidR="00220EB3" w:rsidRPr="00220EB3">
              <w:rPr>
                <w:rFonts w:ascii="Times New Roman" w:hAnsi="Times New Roman"/>
              </w:rPr>
              <w:t xml:space="preserve"> ПД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7AEB8" w14:textId="62993004" w:rsidR="001C7A24" w:rsidRPr="00586D42" w:rsidRDefault="001C7A24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затребованной информации по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690B3" w14:textId="0EACABB6" w:rsidR="001C7A24" w:rsidRPr="00586D42" w:rsidRDefault="001C7A24" w:rsidP="00586D4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дней (согласно </w:t>
            </w:r>
            <w:r w:rsidR="00180B22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0EE0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45AE" w:rsidRPr="00586D4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  <w:r w:rsidR="00180B22"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ого закона №</w:t>
            </w:r>
            <w:r w:rsidR="008845AE"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80B22"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586D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A0449" w14:textId="42E5AD59" w:rsidR="001C7A24" w:rsidRPr="00586D42" w:rsidRDefault="001C7A24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затребованной информации по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F76F5D" w:rsidRPr="00586D42" w14:paraId="6CCA4D00" w14:textId="77777777" w:rsidTr="00F76F5D">
        <w:trPr>
          <w:trHeight w:hRule="exact" w:val="1696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8F05B" w14:textId="77777777" w:rsidR="00F76F5D" w:rsidRPr="00586D42" w:rsidRDefault="00F76F5D" w:rsidP="00F76F5D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9A002" w14:textId="7E57CA96" w:rsidR="00F76F5D" w:rsidRPr="00586D42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остоверность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C5B79" w14:textId="75502C1F" w:rsidR="00F76F5D" w:rsidRPr="00586D42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ировка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DF644" w14:textId="7FC32A9B" w:rsidR="00F76F5D" w:rsidRPr="00586D42" w:rsidRDefault="00F76F5D" w:rsidP="00586D4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мента обращения Уполномоченного органа по защите прав субъекта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недостоверности или с момента получения запроса на период проверки (согласно части 1 </w:t>
            </w:r>
            <w:r w:rsidR="008845AE" w:rsidRPr="00586D4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</w:t>
            </w:r>
            <w:r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Федерального закона №</w:t>
            </w:r>
            <w:r w:rsidR="008845AE"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586D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D6938" w14:textId="77777777" w:rsidR="00F76F5D" w:rsidRPr="00586D42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 внесенных изменениях</w:t>
            </w:r>
          </w:p>
        </w:tc>
      </w:tr>
      <w:tr w:rsidR="00F76F5D" w:rsidRPr="00586D42" w14:paraId="74DB68DA" w14:textId="77777777" w:rsidTr="00F76F5D">
        <w:trPr>
          <w:trHeight w:hRule="exact" w:val="43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8FA07" w14:textId="77777777" w:rsidR="00F76F5D" w:rsidRPr="00586D42" w:rsidRDefault="00F76F5D" w:rsidP="00F76F5D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CB04B" w14:textId="77777777" w:rsidR="00F76F5D" w:rsidRPr="00586D42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3E73E" w14:textId="7565F8D7" w:rsidR="00F76F5D" w:rsidRPr="00586D42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6AFFA0" w14:textId="611355AA" w:rsidR="00F76F5D" w:rsidRPr="00586D42" w:rsidRDefault="00F76F5D" w:rsidP="00586D4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рабочих дней со дня предоставления уточненных сведений (согласно части 2 </w:t>
            </w:r>
            <w:r w:rsidR="00586D42" w:rsidRPr="00586D4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="00586D42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6D42">
              <w:rPr>
                <w:rFonts w:ascii="Times New Roman" w:hAnsi="Times New Roman"/>
                <w:sz w:val="24"/>
                <w:szCs w:val="24"/>
              </w:rPr>
              <w:t>21</w:t>
            </w:r>
            <w:r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Федерального закона №</w:t>
            </w:r>
            <w:r w:rsidR="00220EB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586D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DD8F9D" w14:textId="77777777" w:rsidR="00F76F5D" w:rsidRPr="00586D42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6F5D" w:rsidRPr="00586D42" w14:paraId="08B8131C" w14:textId="77777777" w:rsidTr="00F76F5D">
        <w:trPr>
          <w:trHeight w:val="845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265D6" w14:textId="77777777" w:rsidR="00F76F5D" w:rsidRPr="00586D42" w:rsidRDefault="00F76F5D" w:rsidP="00F76F5D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9994A" w14:textId="77777777" w:rsidR="00F76F5D" w:rsidRPr="00586D42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A577E" w14:textId="2A014649" w:rsidR="00F76F5D" w:rsidRPr="00586D42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ятие блокировки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B4BAC" w14:textId="77777777" w:rsidR="00F76F5D" w:rsidRPr="00586D42" w:rsidRDefault="00F76F5D" w:rsidP="00F76F5D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2E997" w14:textId="77777777" w:rsidR="00F76F5D" w:rsidRPr="00586D42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6F5D" w:rsidRPr="00586D42" w14:paraId="2E1310F5" w14:textId="77777777" w:rsidTr="00F76F5D">
        <w:trPr>
          <w:trHeight w:hRule="exact" w:val="811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EF9AA" w14:textId="77777777" w:rsidR="00F76F5D" w:rsidRPr="00586D42" w:rsidRDefault="00F76F5D" w:rsidP="00F76F5D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CE91E" w14:textId="1B5E4D2A" w:rsidR="00F76F5D" w:rsidRPr="00586D42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авомерность действий с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7EF35" w14:textId="52EB8A5B" w:rsidR="00F76F5D" w:rsidRPr="00586D42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кращение неправомерной обработки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0666D" w14:textId="6FA6100D" w:rsidR="00F76F5D" w:rsidRPr="00586D42" w:rsidRDefault="00F76F5D" w:rsidP="00586D4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3 рабочих дня (согласно п</w:t>
            </w:r>
            <w:r w:rsidR="00586D42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ункту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  <w:r w:rsidR="00586D42" w:rsidRPr="00586D4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="00586D42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а №</w:t>
            </w:r>
            <w:r w:rsidR="00586D42"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586D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6107A" w14:textId="77777777" w:rsidR="00F76F5D" w:rsidRPr="00586D42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б устранении нарушений</w:t>
            </w:r>
          </w:p>
        </w:tc>
      </w:tr>
      <w:tr w:rsidR="00F76F5D" w:rsidRPr="00586D42" w14:paraId="36D8038C" w14:textId="77777777" w:rsidTr="00220EB3">
        <w:trPr>
          <w:trHeight w:hRule="exact" w:val="2296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E4B91" w14:textId="77777777" w:rsidR="00F76F5D" w:rsidRPr="00586D42" w:rsidRDefault="00F76F5D" w:rsidP="00F76F5D">
            <w:pPr>
              <w:spacing w:line="26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5B4E0" w14:textId="77777777" w:rsidR="00F76F5D" w:rsidRPr="00586D42" w:rsidRDefault="00F76F5D" w:rsidP="00F76F5D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989585" w14:textId="3CB75A63" w:rsidR="00F76F5D" w:rsidRPr="00586D42" w:rsidRDefault="00F76F5D" w:rsidP="00220EB3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ение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учае невозможности обеспечения правомерности обработ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ACE63C" w14:textId="5B9D05C1" w:rsidR="00F76F5D" w:rsidRPr="00586D42" w:rsidRDefault="00F76F5D" w:rsidP="00586D4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10 рабочих дней (согласно п</w:t>
            </w:r>
            <w:r w:rsidR="00586D42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ункту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  <w:r w:rsidR="00586D42" w:rsidRPr="00586D4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="00586D42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6D42">
              <w:rPr>
                <w:rFonts w:ascii="Times New Roman" w:hAnsi="Times New Roman"/>
                <w:sz w:val="24"/>
                <w:szCs w:val="24"/>
              </w:rPr>
              <w:t>21</w:t>
            </w:r>
            <w:r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кона №</w:t>
            </w:r>
            <w:r w:rsidR="00586D42"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586D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095A3F" w14:textId="01B4E67C" w:rsidR="00F76F5D" w:rsidRPr="00586D42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уничтожении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</w:p>
        </w:tc>
      </w:tr>
      <w:tr w:rsidR="00F76F5D" w:rsidRPr="00586D42" w14:paraId="5631E78D" w14:textId="77777777" w:rsidTr="00586D42">
        <w:trPr>
          <w:trHeight w:hRule="exact" w:val="3274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2A8FC" w14:textId="77777777" w:rsidR="00F76F5D" w:rsidRPr="00586D42" w:rsidRDefault="00F76F5D" w:rsidP="00F76F5D">
            <w:pPr>
              <w:spacing w:line="26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991AE" w14:textId="77777777" w:rsidR="00F76F5D" w:rsidRPr="00586D42" w:rsidRDefault="00F76F5D" w:rsidP="00F76F5D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B69AA7" w14:textId="174CD825" w:rsidR="00F76F5D" w:rsidRPr="00586D42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ведомление Уполномоченного органа по защите прав субъекта </w:t>
            </w:r>
            <w:r w:rsidR="003C1FD3" w:rsidRPr="00586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Д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57B55B" w14:textId="3DE9EBCC" w:rsidR="00F76F5D" w:rsidRPr="003E33C4" w:rsidRDefault="00F76F5D" w:rsidP="00586D42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4">
              <w:rPr>
                <w:rFonts w:ascii="Times New Roman" w:hAnsi="Times New Roman"/>
                <w:color w:val="000000"/>
                <w:sz w:val="24"/>
                <w:szCs w:val="24"/>
              </w:rPr>
              <w:t>24 часа (согласно пункта 1 части 3.1</w:t>
            </w:r>
            <w:r w:rsidR="00586D42" w:rsidRPr="003E33C4">
              <w:rPr>
                <w:rFonts w:ascii="Times New Roman" w:hAnsi="Times New Roman"/>
                <w:sz w:val="24"/>
                <w:szCs w:val="24"/>
              </w:rPr>
              <w:t xml:space="preserve"> статьи</w:t>
            </w:r>
            <w:r w:rsidR="00586D42" w:rsidRPr="003E3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3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</w:t>
            </w:r>
            <w:r w:rsidRPr="003E33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ого закона №</w:t>
            </w:r>
            <w:r w:rsidR="00586D42" w:rsidRPr="003E33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E33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3E33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D56935" w14:textId="4FFBE3BF" w:rsidR="00F76F5D" w:rsidRPr="003E33C4" w:rsidRDefault="00586D42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в Уполномоченный орган по защите прав субъекта ПДн о </w:t>
            </w:r>
            <w:r w:rsidRPr="003E33C4">
              <w:rPr>
                <w:rFonts w:ascii="Times New Roman" w:hAnsi="Times New Roman"/>
              </w:rPr>
              <w:t xml:space="preserve">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оператором на взаимодействие с </w:t>
            </w:r>
            <w:r w:rsidR="003364E2" w:rsidRPr="003E33C4">
              <w:rPr>
                <w:rFonts w:ascii="Times New Roman" w:hAnsi="Times New Roman"/>
              </w:rPr>
              <w:t>У</w:t>
            </w:r>
            <w:r w:rsidRPr="003E33C4">
              <w:rPr>
                <w:rFonts w:ascii="Times New Roman" w:hAnsi="Times New Roman"/>
              </w:rPr>
              <w:t>полномоченным органом по защите прав субъектов персональных данных, по вопросам, связанным с выявленным инцидентом</w:t>
            </w:r>
          </w:p>
        </w:tc>
      </w:tr>
      <w:tr w:rsidR="00F76F5D" w:rsidRPr="00586D42" w14:paraId="48874627" w14:textId="77777777" w:rsidTr="00586D42">
        <w:trPr>
          <w:trHeight w:hRule="exact" w:val="1615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AE7EE" w14:textId="77777777" w:rsidR="00F76F5D" w:rsidRPr="00586D42" w:rsidRDefault="00F76F5D" w:rsidP="00F76F5D">
            <w:pPr>
              <w:spacing w:line="26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093C9" w14:textId="77777777" w:rsidR="00F76F5D" w:rsidRPr="00586D42" w:rsidRDefault="00F76F5D" w:rsidP="00F76F5D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28FAB" w14:textId="77777777" w:rsidR="00F76F5D" w:rsidRPr="00586D42" w:rsidRDefault="00F76F5D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E3A28" w14:textId="151C378B" w:rsidR="00F76F5D" w:rsidRPr="00586D42" w:rsidRDefault="00F76F5D" w:rsidP="00220EB3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>72 часа (согласно пункт</w:t>
            </w:r>
            <w:r w:rsidR="00220EB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части 3.1 </w:t>
            </w:r>
            <w:r w:rsidR="00586D42" w:rsidRPr="00586D4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="00586D42"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</w:t>
            </w:r>
            <w:r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дерального закона №</w:t>
            </w:r>
            <w:r w:rsidR="00586D42"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86D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2-ФЗ "О персональных данных"</w:t>
            </w:r>
            <w:r w:rsidRPr="00586D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A02B9" w14:textId="27709E0C" w:rsidR="00F76F5D" w:rsidRPr="00586D42" w:rsidRDefault="00586D42" w:rsidP="00F76F5D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D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в Уполномоченный орган по защите прав субъекта ПДн </w:t>
            </w:r>
            <w:r w:rsidRPr="00586D42">
              <w:rPr>
                <w:rFonts w:ascii="Times New Roman" w:hAnsi="Times New Roman"/>
              </w:rPr>
              <w:t>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      </w:r>
          </w:p>
        </w:tc>
      </w:tr>
    </w:tbl>
    <w:p w14:paraId="51E58A37" w14:textId="77777777" w:rsidR="001C7A24" w:rsidRDefault="001C7A24" w:rsidP="003C1FD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6BFAF644" w14:textId="77777777" w:rsidR="003C1FD3" w:rsidRDefault="003C1FD3" w:rsidP="003C1FD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  <w:sectPr w:rsidR="003C1FD3" w:rsidSect="008845AE">
          <w:pgSz w:w="16838" w:h="11906" w:orient="landscape"/>
          <w:pgMar w:top="993" w:right="1440" w:bottom="993" w:left="993" w:header="708" w:footer="708" w:gutter="0"/>
          <w:cols w:space="708"/>
          <w:docGrid w:linePitch="360"/>
        </w:sectPr>
      </w:pPr>
    </w:p>
    <w:p w14:paraId="16F721AA" w14:textId="34536925" w:rsidR="00DA317F" w:rsidRPr="00E0609C" w:rsidRDefault="00DA317F" w:rsidP="003C1FD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sectPr w:rsidR="00DA317F" w:rsidRPr="00E0609C" w:rsidSect="009656EF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5DE2D" w14:textId="77777777" w:rsidR="00DB7AFC" w:rsidRDefault="00DB7AFC" w:rsidP="00E45184">
      <w:pPr>
        <w:spacing w:after="0" w:line="240" w:lineRule="auto"/>
      </w:pPr>
      <w:r>
        <w:separator/>
      </w:r>
    </w:p>
  </w:endnote>
  <w:endnote w:type="continuationSeparator" w:id="0">
    <w:p w14:paraId="57DB46AB" w14:textId="77777777" w:rsidR="00DB7AFC" w:rsidRDefault="00DB7AFC" w:rsidP="00E4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CADB4" w14:textId="77777777" w:rsidR="00DB7AFC" w:rsidRDefault="00DB7AFC" w:rsidP="00E45184">
      <w:pPr>
        <w:spacing w:after="0" w:line="240" w:lineRule="auto"/>
      </w:pPr>
      <w:r>
        <w:separator/>
      </w:r>
    </w:p>
  </w:footnote>
  <w:footnote w:type="continuationSeparator" w:id="0">
    <w:p w14:paraId="65300822" w14:textId="77777777" w:rsidR="00DB7AFC" w:rsidRDefault="00DB7AFC" w:rsidP="00E45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58B"/>
    <w:multiLevelType w:val="multilevel"/>
    <w:tmpl w:val="B19089D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66E4BEB"/>
    <w:multiLevelType w:val="multilevel"/>
    <w:tmpl w:val="61E26EB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CE145F4"/>
    <w:multiLevelType w:val="multilevel"/>
    <w:tmpl w:val="CE6EF5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D9D4AA9"/>
    <w:multiLevelType w:val="multilevel"/>
    <w:tmpl w:val="0B840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A423352"/>
    <w:multiLevelType w:val="multilevel"/>
    <w:tmpl w:val="0506245C"/>
    <w:lvl w:ilvl="0">
      <w:start w:val="1"/>
      <w:numFmt w:val="upperRoman"/>
      <w:pStyle w:val="3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6693F"/>
    <w:multiLevelType w:val="multilevel"/>
    <w:tmpl w:val="DFAA0D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E6D2149"/>
    <w:multiLevelType w:val="hybridMultilevel"/>
    <w:tmpl w:val="2832744A"/>
    <w:lvl w:ilvl="0" w:tplc="2ADC8A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566967"/>
    <w:multiLevelType w:val="hybridMultilevel"/>
    <w:tmpl w:val="CB90FAF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 w15:restartNumberingAfterBreak="0">
    <w:nsid w:val="5AD55F27"/>
    <w:multiLevelType w:val="multilevel"/>
    <w:tmpl w:val="714CDCF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C1B4867"/>
    <w:multiLevelType w:val="multilevel"/>
    <w:tmpl w:val="7116B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85067A"/>
    <w:multiLevelType w:val="multilevel"/>
    <w:tmpl w:val="32CE51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E828E2"/>
    <w:multiLevelType w:val="multilevel"/>
    <w:tmpl w:val="859C4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eastAsia="Calibri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6F"/>
    <w:rsid w:val="00001532"/>
    <w:rsid w:val="000148E8"/>
    <w:rsid w:val="00030BD8"/>
    <w:rsid w:val="00040924"/>
    <w:rsid w:val="00061116"/>
    <w:rsid w:val="00083707"/>
    <w:rsid w:val="00094AB5"/>
    <w:rsid w:val="000A38D2"/>
    <w:rsid w:val="000D6CB3"/>
    <w:rsid w:val="000F1822"/>
    <w:rsid w:val="0015510C"/>
    <w:rsid w:val="00170588"/>
    <w:rsid w:val="00171D74"/>
    <w:rsid w:val="00174D34"/>
    <w:rsid w:val="00180B22"/>
    <w:rsid w:val="00186C4C"/>
    <w:rsid w:val="001B5A55"/>
    <w:rsid w:val="001C1F7D"/>
    <w:rsid w:val="001C3E4E"/>
    <w:rsid w:val="001C7A24"/>
    <w:rsid w:val="001F4083"/>
    <w:rsid w:val="00210E7A"/>
    <w:rsid w:val="00220EB3"/>
    <w:rsid w:val="00250807"/>
    <w:rsid w:val="00295218"/>
    <w:rsid w:val="002A078E"/>
    <w:rsid w:val="002B0888"/>
    <w:rsid w:val="002C3541"/>
    <w:rsid w:val="002E2A93"/>
    <w:rsid w:val="002F7A1E"/>
    <w:rsid w:val="00313A7E"/>
    <w:rsid w:val="00324306"/>
    <w:rsid w:val="003364E2"/>
    <w:rsid w:val="00340438"/>
    <w:rsid w:val="003612F1"/>
    <w:rsid w:val="00390AFB"/>
    <w:rsid w:val="00391B21"/>
    <w:rsid w:val="003A3F4E"/>
    <w:rsid w:val="003C1FD3"/>
    <w:rsid w:val="003E33C4"/>
    <w:rsid w:val="003E4C58"/>
    <w:rsid w:val="00432D8E"/>
    <w:rsid w:val="00434982"/>
    <w:rsid w:val="004466EF"/>
    <w:rsid w:val="00450DE1"/>
    <w:rsid w:val="004914EC"/>
    <w:rsid w:val="004A699D"/>
    <w:rsid w:val="004B26A3"/>
    <w:rsid w:val="004C1420"/>
    <w:rsid w:val="004D0E32"/>
    <w:rsid w:val="004E6286"/>
    <w:rsid w:val="004F2DE1"/>
    <w:rsid w:val="004F52CE"/>
    <w:rsid w:val="00503143"/>
    <w:rsid w:val="00543C29"/>
    <w:rsid w:val="0055376F"/>
    <w:rsid w:val="00586D42"/>
    <w:rsid w:val="005976B8"/>
    <w:rsid w:val="005A2009"/>
    <w:rsid w:val="005D3AE7"/>
    <w:rsid w:val="006020E9"/>
    <w:rsid w:val="00605289"/>
    <w:rsid w:val="0061160F"/>
    <w:rsid w:val="00646171"/>
    <w:rsid w:val="00675BD7"/>
    <w:rsid w:val="006C1C76"/>
    <w:rsid w:val="006C4518"/>
    <w:rsid w:val="00722DF6"/>
    <w:rsid w:val="0074224F"/>
    <w:rsid w:val="0077221A"/>
    <w:rsid w:val="00792F8D"/>
    <w:rsid w:val="007B3CA3"/>
    <w:rsid w:val="007B7480"/>
    <w:rsid w:val="007D2198"/>
    <w:rsid w:val="007F4883"/>
    <w:rsid w:val="0080079C"/>
    <w:rsid w:val="00801A09"/>
    <w:rsid w:val="0083345B"/>
    <w:rsid w:val="00855C46"/>
    <w:rsid w:val="00865406"/>
    <w:rsid w:val="00870B32"/>
    <w:rsid w:val="008845AE"/>
    <w:rsid w:val="0089563F"/>
    <w:rsid w:val="008A6CA3"/>
    <w:rsid w:val="008A7823"/>
    <w:rsid w:val="008D700C"/>
    <w:rsid w:val="008E4036"/>
    <w:rsid w:val="008E72A8"/>
    <w:rsid w:val="008F59EE"/>
    <w:rsid w:val="008F6749"/>
    <w:rsid w:val="00900EE0"/>
    <w:rsid w:val="009228EE"/>
    <w:rsid w:val="00924C20"/>
    <w:rsid w:val="00926349"/>
    <w:rsid w:val="00931DBF"/>
    <w:rsid w:val="00933312"/>
    <w:rsid w:val="00941B5C"/>
    <w:rsid w:val="00947090"/>
    <w:rsid w:val="009656EF"/>
    <w:rsid w:val="0098209A"/>
    <w:rsid w:val="009B569A"/>
    <w:rsid w:val="009F2E8F"/>
    <w:rsid w:val="009F6CC9"/>
    <w:rsid w:val="00A22C10"/>
    <w:rsid w:val="00A3280D"/>
    <w:rsid w:val="00A328C3"/>
    <w:rsid w:val="00A46A69"/>
    <w:rsid w:val="00A53F0C"/>
    <w:rsid w:val="00A741E5"/>
    <w:rsid w:val="00A777BD"/>
    <w:rsid w:val="00A83417"/>
    <w:rsid w:val="00A96291"/>
    <w:rsid w:val="00AC1988"/>
    <w:rsid w:val="00AE11F6"/>
    <w:rsid w:val="00AE4618"/>
    <w:rsid w:val="00AE7603"/>
    <w:rsid w:val="00B00CCB"/>
    <w:rsid w:val="00B240C9"/>
    <w:rsid w:val="00B3592E"/>
    <w:rsid w:val="00B604D2"/>
    <w:rsid w:val="00B73580"/>
    <w:rsid w:val="00B775BE"/>
    <w:rsid w:val="00B876D7"/>
    <w:rsid w:val="00BA38BA"/>
    <w:rsid w:val="00BB460F"/>
    <w:rsid w:val="00BC0605"/>
    <w:rsid w:val="00BC1672"/>
    <w:rsid w:val="00C16741"/>
    <w:rsid w:val="00C3613F"/>
    <w:rsid w:val="00C746B6"/>
    <w:rsid w:val="00C81CF5"/>
    <w:rsid w:val="00C860BB"/>
    <w:rsid w:val="00C9582B"/>
    <w:rsid w:val="00C971E1"/>
    <w:rsid w:val="00CB2047"/>
    <w:rsid w:val="00CC1C6D"/>
    <w:rsid w:val="00CC2768"/>
    <w:rsid w:val="00CC3BEB"/>
    <w:rsid w:val="00D1004B"/>
    <w:rsid w:val="00D16928"/>
    <w:rsid w:val="00D37F1A"/>
    <w:rsid w:val="00D43B95"/>
    <w:rsid w:val="00D50F74"/>
    <w:rsid w:val="00D51AD8"/>
    <w:rsid w:val="00D617D8"/>
    <w:rsid w:val="00D7226C"/>
    <w:rsid w:val="00D90AF0"/>
    <w:rsid w:val="00D946D8"/>
    <w:rsid w:val="00DA10E0"/>
    <w:rsid w:val="00DA317F"/>
    <w:rsid w:val="00DA570F"/>
    <w:rsid w:val="00DB7AFC"/>
    <w:rsid w:val="00DC4615"/>
    <w:rsid w:val="00DC589E"/>
    <w:rsid w:val="00DF37E1"/>
    <w:rsid w:val="00E0609C"/>
    <w:rsid w:val="00E15653"/>
    <w:rsid w:val="00E35FB5"/>
    <w:rsid w:val="00E41F28"/>
    <w:rsid w:val="00E42322"/>
    <w:rsid w:val="00E45184"/>
    <w:rsid w:val="00E77CA8"/>
    <w:rsid w:val="00E948A2"/>
    <w:rsid w:val="00EA5F5E"/>
    <w:rsid w:val="00EA6A09"/>
    <w:rsid w:val="00EB0446"/>
    <w:rsid w:val="00EB4004"/>
    <w:rsid w:val="00EF0C9B"/>
    <w:rsid w:val="00EF296D"/>
    <w:rsid w:val="00F01DFF"/>
    <w:rsid w:val="00F02B91"/>
    <w:rsid w:val="00F13DFC"/>
    <w:rsid w:val="00F306AA"/>
    <w:rsid w:val="00F35C0B"/>
    <w:rsid w:val="00F40C82"/>
    <w:rsid w:val="00F43BF5"/>
    <w:rsid w:val="00F44316"/>
    <w:rsid w:val="00F76F5D"/>
    <w:rsid w:val="00F9710C"/>
    <w:rsid w:val="00FA2A8A"/>
    <w:rsid w:val="00FC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F21C"/>
  <w15:docId w15:val="{07860590-F991-46ED-BF4D-96E90AB0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67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F6CC9"/>
    <w:pPr>
      <w:keepNext/>
      <w:numPr>
        <w:numId w:val="2"/>
      </w:numPr>
      <w:spacing w:before="240" w:after="60"/>
      <w:outlineLvl w:val="2"/>
    </w:pPr>
    <w:rPr>
      <w:rFonts w:ascii="Times New Roman" w:eastAsia="Times New Roman" w:hAnsi="Times New Roman"/>
      <w:bCs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F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76F"/>
    <w:pPr>
      <w:ind w:left="720"/>
      <w:contextualSpacing/>
    </w:pPr>
  </w:style>
  <w:style w:type="character" w:customStyle="1" w:styleId="FontStyle22">
    <w:name w:val="Font Style22"/>
    <w:uiPriority w:val="99"/>
    <w:rsid w:val="00F9710C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CC9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ConsPlusNormal">
    <w:name w:val="ConsPlusNormal"/>
    <w:rsid w:val="009F6CC9"/>
    <w:pPr>
      <w:widowControl w:val="0"/>
      <w:ind w:firstLine="720"/>
    </w:pPr>
    <w:rPr>
      <w:rFonts w:ascii="Arial" w:eastAsia="Times New Roman" w:hAnsi="Arial"/>
    </w:rPr>
  </w:style>
  <w:style w:type="paragraph" w:customStyle="1" w:styleId="Style2">
    <w:name w:val="Style2"/>
    <w:basedOn w:val="a"/>
    <w:rsid w:val="003A3F4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451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51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451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5184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37F1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0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09C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semiHidden/>
    <w:unhideWhenUsed/>
    <w:rsid w:val="0015510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84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A3E43-30CA-45BE-8302-8BC7E405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ов Юрий Алексеевич</dc:creator>
  <cp:lastModifiedBy>Яунтерп Татьяна Дмитриевна</cp:lastModifiedBy>
  <cp:revision>2</cp:revision>
  <cp:lastPrinted>2024-04-25T05:46:00Z</cp:lastPrinted>
  <dcterms:created xsi:type="dcterms:W3CDTF">2024-04-26T12:05:00Z</dcterms:created>
  <dcterms:modified xsi:type="dcterms:W3CDTF">2024-04-26T12:05:00Z</dcterms:modified>
</cp:coreProperties>
</file>